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BE" w:rsidRPr="004F70BE" w:rsidRDefault="004F70BE" w:rsidP="004F70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0BE">
        <w:rPr>
          <w:rFonts w:ascii="Times New Roman" w:hAnsi="Times New Roman" w:cs="Times New Roman"/>
          <w:sz w:val="28"/>
          <w:szCs w:val="28"/>
        </w:rPr>
        <w:t>Белорусский профессиональный союз работников образования и науки</w:t>
      </w: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D5" w:rsidRPr="004F70BE" w:rsidRDefault="004F70BE" w:rsidP="0018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Методические р</w:t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8812D5" w:rsidRPr="004F70BE">
        <w:rPr>
          <w:rFonts w:ascii="Times New Roman" w:hAnsi="Times New Roman" w:cs="Times New Roman"/>
          <w:sz w:val="28"/>
          <w:szCs w:val="28"/>
        </w:rPr>
        <w:br/>
        <w:t xml:space="preserve">для руководителей и специалистов отделов (управлений) 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>по обра</w:t>
      </w:r>
      <w:r w:rsidR="001859F7">
        <w:rPr>
          <w:rFonts w:ascii="Times New Roman" w:hAnsi="Times New Roman" w:cs="Times New Roman"/>
          <w:sz w:val="28"/>
          <w:szCs w:val="28"/>
        </w:rPr>
        <w:t>зованию, учреждений образования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по осуществлению контроля за соблюдением </w:t>
      </w:r>
      <w:r w:rsidR="0051490A" w:rsidRPr="004F70B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12D5" w:rsidRPr="004F70BE">
        <w:rPr>
          <w:rFonts w:ascii="Times New Roman" w:hAnsi="Times New Roman" w:cs="Times New Roman"/>
          <w:sz w:val="28"/>
          <w:szCs w:val="28"/>
        </w:rPr>
        <w:t>требований по охране труда</w:t>
      </w:r>
    </w:p>
    <w:p w:rsidR="008812D5" w:rsidRPr="00C91BA0" w:rsidRDefault="00C91BA0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BA0">
        <w:rPr>
          <w:rFonts w:ascii="Times New Roman" w:hAnsi="Times New Roman" w:cs="Times New Roman"/>
          <w:i/>
          <w:sz w:val="28"/>
          <w:szCs w:val="28"/>
        </w:rPr>
        <w:t>(для разработки локальной инструкции по осуществлению контроля)</w:t>
      </w: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6D" w:rsidRDefault="00F77B6D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1859F7" w:rsidRDefault="00857A92" w:rsidP="00881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</w:t>
      </w:r>
      <w:r w:rsidR="008812D5" w:rsidRPr="001859F7">
        <w:rPr>
          <w:rFonts w:ascii="Times New Roman" w:hAnsi="Times New Roman" w:cs="Times New Roman"/>
          <w:sz w:val="24"/>
          <w:szCs w:val="24"/>
        </w:rPr>
        <w:t>:</w:t>
      </w:r>
    </w:p>
    <w:p w:rsidR="008812D5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Лесун М.Л., главный технический инспектор труда Центрального комитета Белорусского профсоюза работников образования и науки;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4F70BE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Дашкевич И.Л., главный технический инспектор труда Минского обкома</w:t>
      </w:r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Белорусского профсоюза работников образования и науки;</w:t>
      </w:r>
    </w:p>
    <w:p w:rsidR="004F70BE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>Жук О.И., главный технический инспектор труда Минского горкома Белорусского профсоюза работников образования и науки.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Default="001859F7" w:rsidP="00881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5A" w:rsidRPr="001859F7" w:rsidRDefault="002A37B0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рекомендации </w:t>
      </w:r>
      <w:r w:rsidR="00391855" w:rsidRPr="001859F7">
        <w:rPr>
          <w:rFonts w:ascii="Times New Roman" w:hAnsi="Times New Roman" w:cs="Times New Roman"/>
          <w:sz w:val="28"/>
          <w:szCs w:val="28"/>
        </w:rPr>
        <w:t>разработаны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anchor="a1" w:tooltip="+" w:history="1">
        <w:r w:rsidR="00D242E8" w:rsidRPr="001859F7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D242E8" w:rsidRPr="001859F7">
        <w:rPr>
          <w:rFonts w:ascii="Times New Roman" w:hAnsi="Times New Roman" w:cs="Times New Roman"/>
          <w:sz w:val="28"/>
          <w:szCs w:val="28"/>
        </w:rPr>
        <w:t xml:space="preserve"> о порядке осуществления контроля за соблюдением работниками требований по охране труда в организации и структурных подразделениях, утвержденной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 от 15 мая 2020 г. № 51 (далее – Инструкция)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и определяют единый подход к организации </w:t>
      </w:r>
      <w:r w:rsidR="00452826" w:rsidRPr="001859F7">
        <w:rPr>
          <w:rFonts w:ascii="Times New Roman" w:hAnsi="Times New Roman" w:cs="Times New Roman"/>
          <w:sz w:val="28"/>
          <w:szCs w:val="28"/>
        </w:rPr>
        <w:br/>
        <w:t xml:space="preserve">и осуществлению контроля за соблюдением работниками требований </w:t>
      </w:r>
      <w:r w:rsidR="007B0E0B" w:rsidRPr="001859F7">
        <w:rPr>
          <w:rFonts w:ascii="Times New Roman" w:hAnsi="Times New Roman" w:cs="Times New Roman"/>
          <w:sz w:val="28"/>
          <w:szCs w:val="28"/>
        </w:rPr>
        <w:br/>
      </w:r>
      <w:r w:rsidR="00452826" w:rsidRPr="001859F7">
        <w:rPr>
          <w:rFonts w:ascii="Times New Roman" w:hAnsi="Times New Roman" w:cs="Times New Roman"/>
          <w:sz w:val="28"/>
          <w:szCs w:val="28"/>
        </w:rPr>
        <w:t>по охране труда (далее – контроль) в</w:t>
      </w:r>
      <w:r w:rsidR="001859F7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 и дошкольного образования.</w:t>
      </w:r>
    </w:p>
    <w:p w:rsidR="00452826" w:rsidRPr="001859F7" w:rsidRDefault="0045282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На основании настоящих рекомендаций в каждом учреждении образования с учетом его типа, специфики работы, имеющихся условий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особенностей деятельности внося</w:t>
      </w:r>
      <w:r w:rsidR="0084247E">
        <w:rPr>
          <w:rFonts w:ascii="Times New Roman" w:hAnsi="Times New Roman" w:cs="Times New Roman"/>
          <w:sz w:val="28"/>
          <w:szCs w:val="28"/>
        </w:rPr>
        <w:t xml:space="preserve">тся изменения в раздел ”Порядок </w:t>
      </w:r>
      <w:r w:rsidR="00C91B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247E">
        <w:rPr>
          <w:rFonts w:ascii="Times New Roman" w:hAnsi="Times New Roman" w:cs="Times New Roman"/>
          <w:sz w:val="28"/>
          <w:szCs w:val="28"/>
        </w:rPr>
        <w:t>контроля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за соблюдением работниками требований по охране труда“</w:t>
      </w:r>
      <w:r w:rsidR="00492D08" w:rsidRPr="001859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  <w:t>о системе управления охраной труда (далее – СУОТ).</w:t>
      </w:r>
    </w:p>
    <w:p w:rsidR="001A6996" w:rsidRPr="001859F7" w:rsidRDefault="001A699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рекомендациях использо</w:t>
      </w:r>
      <w:r w:rsidR="00633189">
        <w:rPr>
          <w:rFonts w:ascii="Times New Roman" w:hAnsi="Times New Roman" w:cs="Times New Roman"/>
          <w:sz w:val="28"/>
          <w:szCs w:val="28"/>
        </w:rPr>
        <w:t xml:space="preserve">ваны термины и их определения в </w:t>
      </w:r>
      <w:r w:rsidRPr="001859F7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hyperlink r:id="rId10" w:anchor="a51" w:tooltip="+" w:history="1">
        <w:r w:rsidRPr="001859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59F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633189">
        <w:rPr>
          <w:rFonts w:ascii="Times New Roman" w:hAnsi="Times New Roman" w:cs="Times New Roman"/>
          <w:sz w:val="28"/>
          <w:szCs w:val="28"/>
        </w:rPr>
        <w:t xml:space="preserve"> от 23 июня 2008 г. № 356-З ”Об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“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, Кодексом Республики Беларусь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E17BDD" w:rsidRPr="001859F7">
        <w:rPr>
          <w:rFonts w:ascii="Times New Roman" w:hAnsi="Times New Roman" w:cs="Times New Roman"/>
          <w:sz w:val="28"/>
          <w:szCs w:val="28"/>
        </w:rPr>
        <w:t>об образовании от 13 января 2011 г. № 243-З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Целью контроля является создание здоровых и безопасных условий труда работников, предупреждение несчастных случаев на производстве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нтроль предусматривает выявление причин нарушений требований охраны труда и разработку мероприятий по их устранению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едупреждению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4 Инструкции основными задачами контроля являются: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обследование состояния условий труда работников;</w:t>
      </w:r>
    </w:p>
    <w:p w:rsidR="00F61D6E" w:rsidRPr="001859F7" w:rsidRDefault="00633189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по </w:t>
      </w:r>
      <w:r w:rsidR="00F61D6E" w:rsidRPr="001859F7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едупреждение производственного травматизма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="0051490A" w:rsidRPr="001859F7">
        <w:rPr>
          <w:rFonts w:ascii="Times New Roman" w:hAnsi="Times New Roman" w:cs="Times New Roman"/>
          <w:sz w:val="28"/>
          <w:szCs w:val="28"/>
        </w:rPr>
        <w:t>и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полн</w:t>
      </w:r>
      <w:r w:rsidR="00633189">
        <w:rPr>
          <w:rFonts w:ascii="Times New Roman" w:hAnsi="Times New Roman" w:cs="Times New Roman"/>
          <w:sz w:val="28"/>
          <w:szCs w:val="28"/>
        </w:rPr>
        <w:t xml:space="preserve">ение работниками обязанностей в </w:t>
      </w:r>
      <w:r w:rsidRPr="001859F7">
        <w:rPr>
          <w:rFonts w:ascii="Times New Roman" w:hAnsi="Times New Roman" w:cs="Times New Roman"/>
          <w:sz w:val="28"/>
          <w:szCs w:val="28"/>
        </w:rPr>
        <w:t>области охраны труда.</w:t>
      </w:r>
    </w:p>
    <w:p w:rsidR="002B39D7" w:rsidRPr="001859F7" w:rsidRDefault="002B39D7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струкция регламентирует </w:t>
      </w:r>
      <w:r w:rsidR="00E17BDD" w:rsidRPr="001859F7">
        <w:rPr>
          <w:rFonts w:ascii="Times New Roman" w:hAnsi="Times New Roman" w:cs="Times New Roman"/>
          <w:sz w:val="28"/>
          <w:szCs w:val="28"/>
        </w:rPr>
        <w:t>осуществлени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ериодического контроля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 (ежедневного, ежемесячного и ежеквартального)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903CB" w:rsidRPr="001859F7">
        <w:rPr>
          <w:rFonts w:ascii="Times New Roman" w:hAnsi="Times New Roman" w:cs="Times New Roman"/>
          <w:sz w:val="28"/>
          <w:szCs w:val="28"/>
        </w:rPr>
        <w:t>термин ”</w:t>
      </w:r>
      <w:r w:rsidRPr="001859F7">
        <w:rPr>
          <w:rFonts w:ascii="Times New Roman" w:hAnsi="Times New Roman" w:cs="Times New Roman"/>
          <w:sz w:val="28"/>
          <w:szCs w:val="28"/>
        </w:rPr>
        <w:t>периодически</w:t>
      </w:r>
      <w:r w:rsidR="00A903CB" w:rsidRPr="001859F7">
        <w:rPr>
          <w:rFonts w:ascii="Times New Roman" w:hAnsi="Times New Roman" w:cs="Times New Roman"/>
          <w:sz w:val="28"/>
          <w:szCs w:val="28"/>
        </w:rPr>
        <w:t>й контроль“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77820" w:rsidRPr="001859F7">
        <w:rPr>
          <w:rFonts w:ascii="Times New Roman" w:hAnsi="Times New Roman" w:cs="Times New Roman"/>
          <w:sz w:val="28"/>
          <w:szCs w:val="28"/>
        </w:rPr>
        <w:t>в Инструкции не используется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07" w:rsidRPr="001859F7" w:rsidRDefault="00E17BDD" w:rsidP="007E7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Согласно абзацу 6 пункта 8 </w:t>
      </w:r>
      <w:r w:rsidR="007E7307" w:rsidRPr="001859F7">
        <w:rPr>
          <w:rFonts w:ascii="Times New Roman" w:hAnsi="Times New Roman" w:cs="Times New Roman"/>
          <w:sz w:val="28"/>
          <w:szCs w:val="28"/>
        </w:rPr>
        <w:t>Инструкци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микроорганизациям </w:t>
      </w:r>
      <w:r w:rsidRPr="001859F7">
        <w:rPr>
          <w:rFonts w:ascii="Times New Roman" w:hAnsi="Times New Roman" w:cs="Times New Roman"/>
          <w:sz w:val="28"/>
          <w:szCs w:val="28"/>
        </w:rPr>
        <w:br/>
        <w:t xml:space="preserve">и организациям сферы услуг 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предоставлена возможность устанавливать иную периодичность </w:t>
      </w:r>
      <w:r w:rsidRPr="001859F7">
        <w:rPr>
          <w:rFonts w:ascii="Times New Roman" w:hAnsi="Times New Roman" w:cs="Times New Roman"/>
          <w:sz w:val="28"/>
          <w:szCs w:val="28"/>
        </w:rPr>
        <w:t>осуществления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Pr="001859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59F7">
        <w:rPr>
          <w:rFonts w:ascii="Times New Roman" w:hAnsi="Times New Roman" w:cs="Times New Roman"/>
          <w:sz w:val="28"/>
          <w:szCs w:val="28"/>
        </w:rPr>
        <w:br/>
        <w:t>с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СУОТ</w:t>
      </w:r>
      <w:r w:rsidRPr="001859F7">
        <w:rPr>
          <w:rFonts w:ascii="Times New Roman" w:hAnsi="Times New Roman" w:cs="Times New Roman"/>
          <w:sz w:val="28"/>
          <w:szCs w:val="28"/>
        </w:rPr>
        <w:t>,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но не реже 1 раза в месяц.</w:t>
      </w:r>
    </w:p>
    <w:p w:rsidR="00443E9C" w:rsidRPr="001859F7" w:rsidRDefault="00E17BDD" w:rsidP="00E17B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Справочно. Согласн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Общегосударственному классификатору Республики Беларусь</w:t>
      </w:r>
      <w:hyperlink r:id="rId11" w:tgtFrame="_blank" w:history="1">
        <w:r w:rsidR="00450C18" w:rsidRPr="001859F7">
          <w:rPr>
            <w:rFonts w:ascii="Times New Roman" w:hAnsi="Times New Roman" w:cs="Times New Roman"/>
            <w:i/>
            <w:sz w:val="28"/>
            <w:szCs w:val="28"/>
          </w:rPr>
          <w:t xml:space="preserve"> ОКРБ 005-2011 ”Виды экономической деятельности“</w:t>
        </w:r>
      </w:hyperlink>
      <w:r w:rsidR="00450C18" w:rsidRPr="001859F7">
        <w:rPr>
          <w:rFonts w:ascii="Times New Roman" w:hAnsi="Times New Roman" w:cs="Times New Roman"/>
          <w:i/>
          <w:sz w:val="28"/>
          <w:szCs w:val="28"/>
        </w:rPr>
        <w:t xml:space="preserve">, утвержденным постановлением Государственного комитета по стандартизации Республики Беларусь от 5 декабря 2011 г. № 85, а также постановлению Министерства экономики Республики Беларусь, Национального статистического комитета Республики Беларусь, Государственног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итета по стандартизации Республики Беларусь от 27 декабря 2013 г. № 97/262/73 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сфера услуг включает в себя образование любого уровня и деятельность </w:t>
      </w:r>
      <w:r w:rsidR="00903E08" w:rsidRPr="001859F7">
        <w:rPr>
          <w:rFonts w:ascii="Times New Roman" w:hAnsi="Times New Roman" w:cs="Times New Roman"/>
          <w:i/>
          <w:sz w:val="28"/>
          <w:szCs w:val="28"/>
        </w:rPr>
        <w:t>всех типов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й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CA241F" w:rsidRPr="001859F7" w:rsidRDefault="00450C18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редоставленной возможностью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A241F" w:rsidRPr="001859F7">
        <w:rPr>
          <w:rFonts w:ascii="Times New Roman" w:hAnsi="Times New Roman" w:cs="Times New Roman"/>
          <w:sz w:val="28"/>
          <w:szCs w:val="28"/>
        </w:rPr>
        <w:t>периодичность</w:t>
      </w:r>
      <w:r w:rsidR="005C58AA" w:rsidRPr="001859F7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CA241F" w:rsidRPr="001859F7">
        <w:rPr>
          <w:rFonts w:ascii="Times New Roman" w:hAnsi="Times New Roman" w:cs="Times New Roman"/>
          <w:sz w:val="28"/>
          <w:szCs w:val="28"/>
        </w:rPr>
        <w:t>:</w:t>
      </w:r>
    </w:p>
    <w:p w:rsidR="0084247E" w:rsidRDefault="00CA241F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учрежден</w:t>
      </w:r>
      <w:r w:rsidR="001859F7">
        <w:rPr>
          <w:rFonts w:ascii="Times New Roman" w:hAnsi="Times New Roman" w:cs="Times New Roman"/>
          <w:sz w:val="28"/>
          <w:szCs w:val="28"/>
        </w:rPr>
        <w:t>иях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проводить ежедневный,</w:t>
      </w:r>
      <w:r w:rsidR="0084247E">
        <w:rPr>
          <w:rFonts w:ascii="Times New Roman" w:hAnsi="Times New Roman" w:cs="Times New Roman"/>
          <w:sz w:val="28"/>
          <w:szCs w:val="28"/>
        </w:rPr>
        <w:t xml:space="preserve"> ежемесячный</w:t>
      </w:r>
      <w:r w:rsidR="0065128A">
        <w:rPr>
          <w:rFonts w:ascii="Times New Roman" w:hAnsi="Times New Roman" w:cs="Times New Roman"/>
          <w:sz w:val="28"/>
          <w:szCs w:val="28"/>
        </w:rPr>
        <w:t xml:space="preserve"> и ежеквартальный контроль</w:t>
      </w:r>
      <w:r w:rsidR="0084247E">
        <w:rPr>
          <w:rFonts w:ascii="Times New Roman" w:hAnsi="Times New Roman" w:cs="Times New Roman"/>
          <w:sz w:val="28"/>
          <w:szCs w:val="28"/>
        </w:rPr>
        <w:t>.</w:t>
      </w:r>
    </w:p>
    <w:p w:rsidR="00CA241F" w:rsidRPr="001859F7" w:rsidRDefault="0084247E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80">
        <w:rPr>
          <w:rFonts w:ascii="Times New Roman" w:hAnsi="Times New Roman" w:cs="Times New Roman"/>
          <w:i/>
          <w:sz w:val="28"/>
          <w:szCs w:val="28"/>
        </w:rPr>
        <w:t>Учитывая, что учрежден</w:t>
      </w:r>
      <w:r w:rsidR="00906780">
        <w:rPr>
          <w:rFonts w:ascii="Times New Roman" w:hAnsi="Times New Roman" w:cs="Times New Roman"/>
          <w:i/>
          <w:sz w:val="28"/>
          <w:szCs w:val="28"/>
        </w:rPr>
        <w:t>ия образования в соответствии с пунктом 4 статьи</w:t>
      </w:r>
      <w:r w:rsidRPr="0090678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1859F7">
        <w:rPr>
          <w:rFonts w:ascii="Times New Roman" w:hAnsi="Times New Roman" w:cs="Times New Roman"/>
          <w:i/>
          <w:sz w:val="28"/>
          <w:szCs w:val="28"/>
        </w:rPr>
        <w:t>Кодекса Республики Беларусь об образовании от 13 января 2011 г. № 243-З</w:t>
      </w:r>
      <w:r w:rsidR="00906780"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906780">
        <w:rPr>
          <w:rFonts w:ascii="Times New Roman" w:hAnsi="Times New Roman" w:cs="Times New Roman"/>
          <w:i/>
          <w:sz w:val="28"/>
          <w:szCs w:val="28"/>
        </w:rPr>
        <w:t>обязаны обеспечивать создание безопасных условий при организации образовательного процесса</w:t>
      </w:r>
      <w:r w:rsidR="00906780">
        <w:rPr>
          <w:rFonts w:ascii="Times New Roman" w:hAnsi="Times New Roman" w:cs="Times New Roman"/>
          <w:sz w:val="28"/>
          <w:szCs w:val="28"/>
        </w:rPr>
        <w:t>, ежедневный контроль в</w:t>
      </w:r>
      <w:r w:rsidR="0065128A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</w:t>
      </w:r>
      <w:r w:rsidR="0090678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</w:t>
      </w:r>
      <w:r w:rsidR="00DA666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128A">
        <w:rPr>
          <w:rFonts w:ascii="Times New Roman" w:hAnsi="Times New Roman" w:cs="Times New Roman"/>
          <w:sz w:val="28"/>
          <w:szCs w:val="28"/>
        </w:rPr>
        <w:t>проводить только в потенциально опас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 и помещениях</w:t>
      </w:r>
      <w:r w:rsidR="0065128A">
        <w:rPr>
          <w:rFonts w:ascii="Times New Roman" w:hAnsi="Times New Roman" w:cs="Times New Roman"/>
          <w:sz w:val="28"/>
          <w:szCs w:val="28"/>
        </w:rPr>
        <w:t>: химии, физики, информатики, спортзале, учебных мастерских и обслуживающего труда</w:t>
      </w:r>
      <w:r>
        <w:rPr>
          <w:rFonts w:ascii="Times New Roman" w:hAnsi="Times New Roman" w:cs="Times New Roman"/>
          <w:sz w:val="28"/>
          <w:szCs w:val="28"/>
        </w:rPr>
        <w:t xml:space="preserve">, пищеблоке. </w:t>
      </w:r>
      <w:r w:rsidR="00906780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ошкольного образования ежедневный контроль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57A92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906780">
        <w:rPr>
          <w:rFonts w:ascii="Times New Roman" w:hAnsi="Times New Roman" w:cs="Times New Roman"/>
          <w:sz w:val="28"/>
          <w:szCs w:val="28"/>
        </w:rPr>
        <w:t>помещениях</w:t>
      </w:r>
      <w:r w:rsidR="00857A92">
        <w:rPr>
          <w:rFonts w:ascii="Times New Roman" w:hAnsi="Times New Roman" w:cs="Times New Roman"/>
          <w:sz w:val="28"/>
          <w:szCs w:val="28"/>
        </w:rPr>
        <w:t>,</w:t>
      </w:r>
      <w:r w:rsidR="00906780">
        <w:rPr>
          <w:rFonts w:ascii="Times New Roman" w:hAnsi="Times New Roman" w:cs="Times New Roman"/>
          <w:sz w:val="28"/>
          <w:szCs w:val="28"/>
        </w:rPr>
        <w:t xml:space="preserve"> музыкальном и спортивном залах, пищеблоке и прачечной.</w:t>
      </w:r>
    </w:p>
    <w:p w:rsidR="00FF74F3" w:rsidRPr="001859F7" w:rsidRDefault="00602B19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ствуясь пунктом 6 Инструкции</w:t>
      </w:r>
      <w:r w:rsidR="005C58AA" w:rsidRPr="001859F7">
        <w:rPr>
          <w:rFonts w:ascii="Times New Roman" w:hAnsi="Times New Roman" w:cs="Times New Roman"/>
          <w:sz w:val="28"/>
          <w:szCs w:val="28"/>
        </w:rPr>
        <w:t>,</w:t>
      </w:r>
      <w:r w:rsidR="0072686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к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5C58AA" w:rsidRPr="001859F7">
        <w:rPr>
          <w:rFonts w:ascii="Times New Roman" w:hAnsi="Times New Roman" w:cs="Times New Roman"/>
          <w:sz w:val="28"/>
          <w:szCs w:val="28"/>
        </w:rPr>
        <w:t>осуществлению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контроля рекомендуется привлекать </w:t>
      </w:r>
      <w:r w:rsidR="009275B1" w:rsidRPr="001859F7">
        <w:rPr>
          <w:rFonts w:ascii="Times New Roman" w:hAnsi="Times New Roman" w:cs="Times New Roman"/>
          <w:sz w:val="28"/>
          <w:szCs w:val="28"/>
        </w:rPr>
        <w:t>представителей профессиональных союзов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75B1" w:rsidRPr="001859F7">
        <w:rPr>
          <w:rFonts w:ascii="Times New Roman" w:hAnsi="Times New Roman" w:cs="Times New Roman"/>
          <w:sz w:val="28"/>
          <w:szCs w:val="28"/>
        </w:rPr>
        <w:t xml:space="preserve"> – профсоюзы), в том числе общественных инспекторов по охране тр</w:t>
      </w:r>
      <w:r w:rsidR="00857A92">
        <w:rPr>
          <w:rFonts w:ascii="Times New Roman" w:hAnsi="Times New Roman" w:cs="Times New Roman"/>
          <w:sz w:val="28"/>
          <w:szCs w:val="28"/>
        </w:rPr>
        <w:t xml:space="preserve">уда, а также членов комиссии по </w:t>
      </w:r>
      <w:r w:rsidR="009275B1" w:rsidRPr="001859F7">
        <w:rPr>
          <w:rFonts w:ascii="Times New Roman" w:hAnsi="Times New Roman" w:cs="Times New Roman"/>
          <w:sz w:val="28"/>
          <w:szCs w:val="28"/>
        </w:rPr>
        <w:t>охране труда учреждения образования (при ее создании).</w:t>
      </w:r>
    </w:p>
    <w:p w:rsidR="0053279F" w:rsidRPr="001859F7" w:rsidRDefault="0053279F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7B" w:rsidRDefault="005C58AA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Порядок и особенности осуществления контроля</w:t>
      </w:r>
    </w:p>
    <w:p w:rsidR="00857A92" w:rsidRPr="001859F7" w:rsidRDefault="00857A92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A" w:rsidRPr="001859F7" w:rsidRDefault="005C58AA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Е</w:t>
      </w:r>
      <w:r w:rsidR="003A277B" w:rsidRPr="001859F7">
        <w:rPr>
          <w:rFonts w:ascii="Times New Roman" w:hAnsi="Times New Roman" w:cs="Times New Roman"/>
          <w:b/>
          <w:sz w:val="28"/>
          <w:szCs w:val="28"/>
        </w:rPr>
        <w:t xml:space="preserve">жедневно </w:t>
      </w:r>
      <w:r w:rsidRPr="001859F7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 w:rsidRPr="0018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на</w:t>
      </w:r>
      <w:r w:rsidR="0054789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рабочих местах работников их непосредственными руководителями</w:t>
      </w:r>
      <w:r w:rsidR="00CC1FD3" w:rsidRPr="001859F7">
        <w:rPr>
          <w:rFonts w:ascii="Times New Roman" w:hAnsi="Times New Roman" w:cs="Times New Roman"/>
          <w:sz w:val="28"/>
          <w:szCs w:val="28"/>
        </w:rPr>
        <w:t>,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 а именно должностными лицами структурных подразделений </w:t>
      </w:r>
      <w:r w:rsidR="00A27BFF" w:rsidRPr="001859F7">
        <w:rPr>
          <w:rFonts w:ascii="Times New Roman" w:hAnsi="Times New Roman" w:cs="Times New Roman"/>
          <w:sz w:val="28"/>
          <w:szCs w:val="28"/>
          <w:u w:val="single"/>
        </w:rPr>
        <w:t>на закрепленных за ними участками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7BFF" w:rsidRPr="001859F7">
        <w:rPr>
          <w:rFonts w:ascii="Times New Roman" w:hAnsi="Times New Roman" w:cs="Times New Roman"/>
          <w:sz w:val="28"/>
          <w:szCs w:val="28"/>
        </w:rPr>
        <w:t>– ежедневный контроль)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786D" w:rsidRPr="001859F7" w:rsidRDefault="00726866" w:rsidP="0087786D">
      <w:pPr>
        <w:pStyle w:val="justify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59F7">
        <w:rPr>
          <w:i/>
          <w:sz w:val="28"/>
          <w:szCs w:val="28"/>
        </w:rPr>
        <w:t xml:space="preserve"> </w:t>
      </w:r>
      <w:r w:rsidR="005C58AA" w:rsidRPr="001859F7">
        <w:rPr>
          <w:i/>
          <w:sz w:val="28"/>
          <w:szCs w:val="28"/>
        </w:rPr>
        <w:t xml:space="preserve">Справочно. </w:t>
      </w:r>
      <w:r w:rsidR="0087786D" w:rsidRPr="001859F7">
        <w:rPr>
          <w:i/>
          <w:sz w:val="28"/>
          <w:szCs w:val="28"/>
        </w:rPr>
        <w:t xml:space="preserve">Согласно пункту 5 Инструкции </w:t>
      </w:r>
      <w:r w:rsidR="0087786D" w:rsidRPr="001859F7">
        <w:rPr>
          <w:b/>
          <w:i/>
          <w:sz w:val="28"/>
          <w:szCs w:val="28"/>
        </w:rPr>
        <w:t>непосредственные руководители</w:t>
      </w:r>
      <w:r w:rsidR="00CD2451">
        <w:rPr>
          <w:i/>
          <w:sz w:val="28"/>
          <w:szCs w:val="28"/>
        </w:rPr>
        <w:t xml:space="preserve"> -</w:t>
      </w:r>
      <w:r w:rsidR="0087786D" w:rsidRPr="001859F7">
        <w:rPr>
          <w:i/>
          <w:sz w:val="28"/>
          <w:szCs w:val="28"/>
        </w:rPr>
        <w:t xml:space="preserve"> это дол</w:t>
      </w:r>
      <w:r w:rsidR="00857A92">
        <w:rPr>
          <w:i/>
          <w:sz w:val="28"/>
          <w:szCs w:val="28"/>
        </w:rPr>
        <w:t xml:space="preserve">жностные лица, ответственные за </w:t>
      </w:r>
      <w:r w:rsidR="0087786D" w:rsidRPr="001859F7">
        <w:rPr>
          <w:i/>
          <w:sz w:val="28"/>
          <w:szCs w:val="28"/>
        </w:rPr>
        <w:t>организацию охраны тр</w:t>
      </w:r>
      <w:r w:rsidR="00857A92">
        <w:rPr>
          <w:i/>
          <w:sz w:val="28"/>
          <w:szCs w:val="28"/>
        </w:rPr>
        <w:t xml:space="preserve">уда и осуществление контроля за соблюдением требований по </w:t>
      </w:r>
      <w:r w:rsidR="0087786D" w:rsidRPr="001859F7">
        <w:rPr>
          <w:i/>
          <w:sz w:val="28"/>
          <w:szCs w:val="28"/>
        </w:rPr>
        <w:t>охране труда, а также при выполнении отдельных видов работ, назначенные из числа работников, в непосредственном подчинении которых находятся другие работники.</w:t>
      </w:r>
    </w:p>
    <w:p w:rsidR="005C58AA" w:rsidRDefault="005C58AA" w:rsidP="0065128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3 статьи 23 Кодекса Республики Беларусь об образовании от 13 января 2011 г. № 243-З ”Структура учреждения образования“ </w:t>
      </w:r>
      <w:r w:rsidRPr="001859F7">
        <w:rPr>
          <w:rFonts w:ascii="Times New Roman" w:hAnsi="Times New Roman" w:cs="Times New Roman"/>
          <w:b/>
          <w:i/>
          <w:sz w:val="28"/>
          <w:szCs w:val="28"/>
        </w:rPr>
        <w:t>к структурным подразделениям учреждения образования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="0065128A">
        <w:rPr>
          <w:rFonts w:ascii="Times New Roman" w:hAnsi="Times New Roman" w:cs="Times New Roman"/>
          <w:i/>
          <w:sz w:val="28"/>
          <w:szCs w:val="28"/>
        </w:rPr>
        <w:t>осятся библиотека</w:t>
      </w:r>
      <w:r w:rsidRPr="001859F7">
        <w:rPr>
          <w:rFonts w:ascii="Times New Roman" w:hAnsi="Times New Roman" w:cs="Times New Roman"/>
          <w:i/>
          <w:sz w:val="28"/>
          <w:szCs w:val="28"/>
        </w:rPr>
        <w:t>,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 общежитие, учебно-опытный участок (хозяйство),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производственная (учебно-производственная) мастерская, лаборатория, научно-исследовательская часть (сектор, отдел), институт без права юридического лица, факультет, факультет довузовской подготовки, подготовительное отделение, кафедра, центр, учебно-методическое управление (часть, отдел), отделение, учебное хозяйство, учебный полигон, автодром, ресурсный центр, пункт коррекционно-педагогической помощи, учебно-консультационный пункт, учебно-прои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зводственный комбинат трудового </w:t>
      </w:r>
      <w:r w:rsidR="00E74AC5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профессиональной ориентации, центр допризывной подготовки, детский социальный приют, специальное отделение, центр профессиональной и социальной реабилитации для лиц с особенностями психофизического развития, </w:t>
      </w:r>
      <w:r w:rsidRPr="001859F7">
        <w:rPr>
          <w:rFonts w:ascii="Times New Roman" w:hAnsi="Times New Roman" w:cs="Times New Roman"/>
          <w:i/>
          <w:sz w:val="28"/>
          <w:szCs w:val="28"/>
          <w:u w:val="single"/>
        </w:rPr>
        <w:t>иные структурные подразделения</w:t>
      </w:r>
      <w:r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906780" w:rsidRPr="001859F7" w:rsidRDefault="00906780" w:rsidP="00651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5972" w:rsidRPr="001859F7" w:rsidTr="00B114E6">
        <w:tc>
          <w:tcPr>
            <w:tcW w:w="9747" w:type="dxa"/>
          </w:tcPr>
          <w:p w:rsidR="00105972" w:rsidRPr="001859F7" w:rsidRDefault="00F43E63" w:rsidP="00F43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>апример, ежедневный контроль может осуществлять воспитатель, учитель, закрепленный за кабинетом (спортзалом, мастерской), мастер, заведующий гаражом, заведующий хозяйством</w:t>
            </w:r>
            <w:r w:rsidR="00906780">
              <w:rPr>
                <w:rFonts w:ascii="Times New Roman" w:hAnsi="Times New Roman" w:cs="Times New Roman"/>
                <w:sz w:val="28"/>
                <w:szCs w:val="28"/>
              </w:rPr>
              <w:t>, заведующий производством (шеф-повар)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и т.п. с привлечением общественного инспектора по охране труда.</w:t>
            </w:r>
          </w:p>
        </w:tc>
      </w:tr>
    </w:tbl>
    <w:p w:rsidR="00906780" w:rsidRDefault="00906780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3" w:rsidRPr="001859F7" w:rsidRDefault="00605C2B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огласно пункту 12 Инструкции в</w:t>
      </w:r>
      <w:r w:rsidR="00E25E73" w:rsidRPr="001859F7">
        <w:rPr>
          <w:rFonts w:ascii="Times New Roman" w:hAnsi="Times New Roman" w:cs="Times New Roman"/>
          <w:sz w:val="28"/>
          <w:szCs w:val="28"/>
        </w:rPr>
        <w:t xml:space="preserve"> ходе ежедневного контроля непосредственными руководителями принимаются меры по устранению нарушений требований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73" w:rsidRPr="001859F7" w:rsidRDefault="00633189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ях требований по </w:t>
      </w:r>
      <w:r w:rsidR="00605C2B" w:rsidRPr="001859F7">
        <w:rPr>
          <w:rFonts w:ascii="Times New Roman" w:hAnsi="Times New Roman" w:cs="Times New Roman"/>
          <w:sz w:val="28"/>
          <w:szCs w:val="28"/>
        </w:rPr>
        <w:t>охране труда, создающих угрозу жизни ил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здоровью работников 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окружающих, а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также нарушениях, которые не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могут быть устранены непосредственными руководителями, выявленных в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ходе осуществления ежедневного контроля, осуществляется информирование должностных л</w:t>
      </w:r>
      <w:r w:rsidR="00E74AC5">
        <w:rPr>
          <w:rFonts w:ascii="Times New Roman" w:hAnsi="Times New Roman" w:cs="Times New Roman"/>
          <w:sz w:val="28"/>
          <w:szCs w:val="28"/>
        </w:rPr>
        <w:t>иц согласно схеме 1.</w:t>
      </w:r>
    </w:p>
    <w:p w:rsidR="00E74AC5" w:rsidRDefault="009561B9" w:rsidP="00E74A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6703695" cy="3875405"/>
            <wp:effectExtent l="0" t="0" r="1905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9" t="28874" r="21854" b="17151"/>
                    <a:stretch/>
                  </pic:blipFill>
                  <pic:spPr bwMode="auto">
                    <a:xfrm>
                      <a:off x="0" y="0"/>
                      <a:ext cx="670369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E63" w:rsidRPr="001859F7">
        <w:rPr>
          <w:rFonts w:ascii="Times New Roman" w:hAnsi="Times New Roman" w:cs="Times New Roman"/>
          <w:sz w:val="28"/>
          <w:szCs w:val="28"/>
        </w:rPr>
        <w:t>Схема 1</w:t>
      </w:r>
      <w:bookmarkStart w:id="1" w:name="a24"/>
      <w:bookmarkEnd w:id="1"/>
    </w:p>
    <w:p w:rsidR="006C3DBB" w:rsidRPr="00885D70" w:rsidRDefault="00B45929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Контроль за соблюдением требований по </w:t>
      </w:r>
      <w:r w:rsidR="006C3DBB" w:rsidRPr="00885D70">
        <w:rPr>
          <w:rStyle w:val="rvts6"/>
          <w:sz w:val="28"/>
          <w:szCs w:val="28"/>
        </w:rPr>
        <w:t>охране труда проводи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" w:name="44"/>
      <w:bookmarkStart w:id="3" w:name="43"/>
      <w:bookmarkEnd w:id="2"/>
      <w:bookmarkEnd w:id="3"/>
      <w:r w:rsidRPr="00885D70">
        <w:rPr>
          <w:rStyle w:val="rvts5"/>
          <w:b/>
          <w:sz w:val="28"/>
          <w:szCs w:val="28"/>
        </w:rPr>
        <w:t>ежедневно:</w:t>
      </w:r>
      <w:r w:rsidR="008C3689">
        <w:rPr>
          <w:rStyle w:val="rvts5"/>
          <w:sz w:val="28"/>
          <w:szCs w:val="28"/>
        </w:rPr>
        <w:t xml:space="preserve"> </w:t>
      </w:r>
      <w:r w:rsidRPr="00885D70">
        <w:rPr>
          <w:rStyle w:val="rvts5"/>
          <w:i/>
          <w:sz w:val="28"/>
          <w:szCs w:val="28"/>
        </w:rPr>
        <w:t>непосредственными руководителями (учитель, воспитатель, закрепленный з</w:t>
      </w:r>
      <w:r w:rsidR="00906780">
        <w:rPr>
          <w:rStyle w:val="rvts5"/>
          <w:i/>
          <w:sz w:val="28"/>
          <w:szCs w:val="28"/>
        </w:rPr>
        <w:t xml:space="preserve">а кабинетом, помещением; </w:t>
      </w:r>
      <w:r w:rsidRPr="00885D70">
        <w:rPr>
          <w:rStyle w:val="rvts5"/>
          <w:i/>
          <w:sz w:val="28"/>
          <w:szCs w:val="28"/>
        </w:rPr>
        <w:t>мастер, заведующий гаражом, заведующий хозяйством</w:t>
      </w:r>
      <w:r w:rsidR="00906780">
        <w:rPr>
          <w:rStyle w:val="rvts5"/>
          <w:i/>
          <w:sz w:val="28"/>
          <w:szCs w:val="28"/>
        </w:rPr>
        <w:t>,</w:t>
      </w:r>
      <w:r w:rsidR="008C3689">
        <w:rPr>
          <w:rStyle w:val="rvts5"/>
          <w:i/>
          <w:sz w:val="28"/>
          <w:szCs w:val="28"/>
        </w:rPr>
        <w:t xml:space="preserve"> заведующий производством</w:t>
      </w:r>
      <w:r w:rsidR="00906780">
        <w:rPr>
          <w:rStyle w:val="rvts5"/>
          <w:i/>
          <w:sz w:val="28"/>
          <w:szCs w:val="28"/>
        </w:rPr>
        <w:t xml:space="preserve"> </w:t>
      </w:r>
      <w:r w:rsidR="008C3689">
        <w:rPr>
          <w:rStyle w:val="rvts5"/>
          <w:i/>
          <w:sz w:val="28"/>
          <w:szCs w:val="28"/>
        </w:rPr>
        <w:t>(шеф-повар)</w:t>
      </w:r>
      <w:r w:rsidRPr="00885D70">
        <w:rPr>
          <w:rStyle w:val="rvts6"/>
          <w:i/>
          <w:sz w:val="28"/>
          <w:szCs w:val="28"/>
        </w:rPr>
        <w:t xml:space="preserve"> совместно с общественным инспектором по охране труда до начала работы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4" w:name="45"/>
      <w:bookmarkEnd w:id="4"/>
      <w:r w:rsidRPr="00885D70">
        <w:rPr>
          <w:rStyle w:val="rvts6"/>
          <w:b/>
          <w:sz w:val="28"/>
          <w:szCs w:val="28"/>
        </w:rPr>
        <w:t>ежемесячно:</w:t>
      </w:r>
      <w:r w:rsidR="008C3689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 xml:space="preserve">структурных подразделениях учреждения образования </w:t>
      </w:r>
      <w:r w:rsidRPr="00885D70">
        <w:rPr>
          <w:rStyle w:val="rvts6"/>
          <w:i/>
          <w:sz w:val="28"/>
          <w:szCs w:val="28"/>
        </w:rPr>
        <w:t>руководителями этих структурных подразделений</w:t>
      </w:r>
      <w:r w:rsidR="008C3689">
        <w:rPr>
          <w:rStyle w:val="rvts6"/>
          <w:i/>
          <w:sz w:val="28"/>
          <w:szCs w:val="28"/>
        </w:rPr>
        <w:t>:</w:t>
      </w:r>
      <w:r w:rsidRPr="00885D70">
        <w:rPr>
          <w:rStyle w:val="rvts6"/>
          <w:i/>
          <w:sz w:val="28"/>
          <w:szCs w:val="28"/>
        </w:rPr>
        <w:t xml:space="preserve"> </w:t>
      </w:r>
      <w:r w:rsidR="00B45929">
        <w:rPr>
          <w:rStyle w:val="rvts6"/>
          <w:i/>
          <w:sz w:val="28"/>
          <w:szCs w:val="28"/>
        </w:rPr>
        <w:t xml:space="preserve">заместителем </w:t>
      </w:r>
      <w:r w:rsidR="00B45929">
        <w:rPr>
          <w:rStyle w:val="rvts6"/>
          <w:i/>
          <w:sz w:val="28"/>
          <w:szCs w:val="28"/>
        </w:rPr>
        <w:lastRenderedPageBreak/>
        <w:t>руководителя, ответственным за организацию охраны труда в соответствии с СУОТ в учреждении, на рабочих местах педагогического персонала, и заместителем руководителя по хозяйственной работе (завхоз) на рабочих местах подчиненного ему техперсонала (сторож, рабочий по комплексному ремонту и обслуживанию зданий и сооружений, дворник,</w:t>
      </w:r>
      <w:r w:rsidR="00B31B38">
        <w:rPr>
          <w:rStyle w:val="rvts6"/>
          <w:i/>
          <w:sz w:val="28"/>
          <w:szCs w:val="28"/>
        </w:rPr>
        <w:t xml:space="preserve"> водитель,</w:t>
      </w:r>
      <w:r w:rsidR="00B45929">
        <w:rPr>
          <w:rStyle w:val="rvts6"/>
          <w:i/>
          <w:sz w:val="28"/>
          <w:szCs w:val="28"/>
        </w:rPr>
        <w:t xml:space="preserve"> уборщик служебных помещений и т.п.) </w:t>
      </w:r>
      <w:r w:rsidRPr="00885D70">
        <w:rPr>
          <w:rStyle w:val="rvts6"/>
          <w:i/>
          <w:sz w:val="28"/>
          <w:szCs w:val="28"/>
        </w:rPr>
        <w:t>совместно с общественным инспектором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5" w:name="46"/>
      <w:bookmarkEnd w:id="5"/>
      <w:r w:rsidRPr="00885D70">
        <w:rPr>
          <w:rStyle w:val="rvts6"/>
          <w:b/>
          <w:sz w:val="28"/>
          <w:szCs w:val="28"/>
        </w:rPr>
        <w:t>ежеквартально:</w:t>
      </w:r>
      <w:r w:rsidRPr="00885D70">
        <w:rPr>
          <w:rStyle w:val="rvts6"/>
          <w:sz w:val="28"/>
          <w:szCs w:val="28"/>
        </w:rPr>
        <w:t xml:space="preserve"> в учреждении образования в целом – </w:t>
      </w:r>
      <w:r w:rsidRPr="00885D70">
        <w:rPr>
          <w:rStyle w:val="rvts6"/>
          <w:i/>
          <w:sz w:val="28"/>
          <w:szCs w:val="28"/>
        </w:rPr>
        <w:t>комиссией по осуществлению контроля за соблюдением работниками требований по охране труда в составе: руководителя организации или его заместителя, ответственного за организацию охраны труда в соответствии с СУОТ, руководителей структурных подраздел</w:t>
      </w:r>
      <w:r w:rsidR="00B31B38">
        <w:rPr>
          <w:rStyle w:val="rvts6"/>
          <w:i/>
          <w:sz w:val="28"/>
          <w:szCs w:val="28"/>
        </w:rPr>
        <w:t xml:space="preserve">ений с участием специалиста по </w:t>
      </w:r>
      <w:r w:rsidRPr="00885D70">
        <w:rPr>
          <w:rStyle w:val="rvts6"/>
          <w:i/>
          <w:sz w:val="28"/>
          <w:szCs w:val="28"/>
        </w:rPr>
        <w:t>охране труда или уполномоченного д</w:t>
      </w:r>
      <w:r w:rsidR="00B31B38">
        <w:rPr>
          <w:rStyle w:val="rvts6"/>
          <w:i/>
          <w:sz w:val="28"/>
          <w:szCs w:val="28"/>
        </w:rPr>
        <w:t xml:space="preserve">олжностного лица нанимателя, на </w:t>
      </w:r>
      <w:r w:rsidRPr="00885D70">
        <w:rPr>
          <w:rStyle w:val="rvts6"/>
          <w:i/>
          <w:sz w:val="28"/>
          <w:szCs w:val="28"/>
        </w:rPr>
        <w:t>которого возло</w:t>
      </w:r>
      <w:r w:rsidR="00B31B38">
        <w:rPr>
          <w:rStyle w:val="rvts6"/>
          <w:i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i/>
          <w:sz w:val="28"/>
          <w:szCs w:val="28"/>
        </w:rPr>
        <w:t>охране труда, членов коми</w:t>
      </w:r>
      <w:r w:rsidR="00B31B38">
        <w:rPr>
          <w:rStyle w:val="rvts6"/>
          <w:i/>
          <w:sz w:val="28"/>
          <w:szCs w:val="28"/>
        </w:rPr>
        <w:t xml:space="preserve">ссии по охране труда </w:t>
      </w:r>
      <w:r w:rsidRPr="00885D70">
        <w:rPr>
          <w:rStyle w:val="rvts6"/>
          <w:i/>
          <w:sz w:val="28"/>
          <w:szCs w:val="28"/>
        </w:rPr>
        <w:t>(при ее создании), общественного инспектора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6" w:name="47"/>
      <w:bookmarkEnd w:id="6"/>
      <w:r w:rsidRPr="00885D70">
        <w:rPr>
          <w:rStyle w:val="rvts6"/>
          <w:b/>
          <w:sz w:val="28"/>
          <w:szCs w:val="28"/>
        </w:rPr>
        <w:t>по мере необходимости:</w:t>
      </w:r>
      <w:r w:rsidR="00B31B38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>каждом структурном подразделе</w:t>
      </w:r>
      <w:r w:rsidR="00B31B38">
        <w:rPr>
          <w:rStyle w:val="rvts6"/>
          <w:sz w:val="28"/>
          <w:szCs w:val="28"/>
        </w:rPr>
        <w:t xml:space="preserve">нии организации специалистом по </w:t>
      </w:r>
      <w:r w:rsidRPr="00885D70">
        <w:rPr>
          <w:rStyle w:val="rvts6"/>
          <w:sz w:val="28"/>
          <w:szCs w:val="28"/>
        </w:rPr>
        <w:t>охране труда или уполномоченным должностным лицом нанимателя,</w:t>
      </w:r>
      <w:r w:rsidR="00B31B38">
        <w:rPr>
          <w:rStyle w:val="rvts6"/>
          <w:sz w:val="28"/>
          <w:szCs w:val="28"/>
        </w:rPr>
        <w:t xml:space="preserve"> на </w:t>
      </w:r>
      <w:r w:rsidRPr="00885D70">
        <w:rPr>
          <w:rStyle w:val="rvts6"/>
          <w:sz w:val="28"/>
          <w:szCs w:val="28"/>
        </w:rPr>
        <w:t xml:space="preserve">которого </w:t>
      </w:r>
      <w:r w:rsidR="00F454B8">
        <w:rPr>
          <w:rStyle w:val="rvts6"/>
          <w:sz w:val="28"/>
          <w:szCs w:val="28"/>
        </w:rPr>
        <w:t xml:space="preserve">приказом </w:t>
      </w:r>
      <w:r w:rsidRPr="00885D70">
        <w:rPr>
          <w:rStyle w:val="rvts6"/>
          <w:sz w:val="28"/>
          <w:szCs w:val="28"/>
        </w:rPr>
        <w:t>возло</w:t>
      </w:r>
      <w:r w:rsidR="00B31B38">
        <w:rPr>
          <w:rStyle w:val="rvts6"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7" w:name="48"/>
      <w:bookmarkStart w:id="8" w:name="49"/>
      <w:bookmarkEnd w:id="7"/>
      <w:bookmarkEnd w:id="8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>ежедневного контроля</w:t>
      </w:r>
      <w:r w:rsidRPr="00885D70">
        <w:rPr>
          <w:rStyle w:val="rvts6"/>
          <w:sz w:val="28"/>
          <w:szCs w:val="28"/>
        </w:rPr>
        <w:t xml:space="preserve"> устанавливаю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9" w:name="50"/>
      <w:bookmarkEnd w:id="9"/>
      <w:r w:rsidRPr="00885D70">
        <w:rPr>
          <w:rStyle w:val="rvts6"/>
          <w:sz w:val="28"/>
          <w:szCs w:val="28"/>
        </w:rPr>
        <w:t>соответствие содержания территории, пр</w:t>
      </w:r>
      <w:r w:rsidR="00B31B38">
        <w:rPr>
          <w:rStyle w:val="rvts6"/>
          <w:sz w:val="28"/>
          <w:szCs w:val="28"/>
        </w:rPr>
        <w:t xml:space="preserve">оходов, проездов, прилегающих к </w:t>
      </w:r>
      <w:r w:rsidRPr="00885D70">
        <w:rPr>
          <w:rStyle w:val="rvts6"/>
          <w:sz w:val="28"/>
          <w:szCs w:val="28"/>
        </w:rPr>
        <w:t>рабочему месту, состоянию, обес</w:t>
      </w:r>
      <w:r w:rsidR="00B31B38">
        <w:rPr>
          <w:rStyle w:val="rvts6"/>
          <w:sz w:val="28"/>
          <w:szCs w:val="28"/>
        </w:rPr>
        <w:t xml:space="preserve">печивающему беспрепятственное и </w:t>
      </w:r>
      <w:r w:rsidRPr="00885D70">
        <w:rPr>
          <w:rStyle w:val="rvts6"/>
          <w:sz w:val="28"/>
          <w:szCs w:val="28"/>
        </w:rPr>
        <w:t xml:space="preserve">безопасное </w:t>
      </w:r>
      <w:r w:rsidR="00B31B38">
        <w:rPr>
          <w:rStyle w:val="rvts6"/>
          <w:sz w:val="28"/>
          <w:szCs w:val="28"/>
        </w:rPr>
        <w:t xml:space="preserve">движение транспортных средств и </w:t>
      </w:r>
      <w:r w:rsidRPr="00885D70">
        <w:rPr>
          <w:rStyle w:val="rvts6"/>
          <w:sz w:val="28"/>
          <w:szCs w:val="28"/>
        </w:rPr>
        <w:t>работников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0" w:name="51"/>
      <w:bookmarkEnd w:id="10"/>
      <w:r>
        <w:rPr>
          <w:rStyle w:val="rvts6"/>
          <w:sz w:val="28"/>
          <w:szCs w:val="28"/>
        </w:rPr>
        <w:t xml:space="preserve">соответствие оснащения и </w:t>
      </w:r>
      <w:r w:rsidR="006C3DBB" w:rsidRPr="00885D70">
        <w:rPr>
          <w:rStyle w:val="rvts6"/>
          <w:sz w:val="28"/>
          <w:szCs w:val="28"/>
        </w:rPr>
        <w:t>организации рабочих мест, оборудования, инструмента, приспособлений, тран</w:t>
      </w:r>
      <w:r>
        <w:rPr>
          <w:rStyle w:val="rvts6"/>
          <w:sz w:val="28"/>
          <w:szCs w:val="28"/>
        </w:rPr>
        <w:t xml:space="preserve">спортных средств требованиям по </w:t>
      </w:r>
      <w:r w:rsidR="006C3DBB"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1" w:name="52"/>
      <w:bookmarkEnd w:id="11"/>
      <w:r w:rsidRPr="00885D70">
        <w:rPr>
          <w:rStyle w:val="rvts6"/>
          <w:sz w:val="28"/>
          <w:szCs w:val="28"/>
        </w:rPr>
        <w:t>наличие (исправность) освещения, отопления, вентиляци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2" w:name="53"/>
      <w:bookmarkEnd w:id="12"/>
      <w:r w:rsidRPr="00885D70">
        <w:rPr>
          <w:rStyle w:val="rvts6"/>
          <w:sz w:val="28"/>
          <w:szCs w:val="28"/>
        </w:rPr>
        <w:t xml:space="preserve">применение работниками безопасных способов хранения материалов, готовой продукции; 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3" w:name="54"/>
      <w:bookmarkEnd w:id="13"/>
      <w:r>
        <w:rPr>
          <w:rStyle w:val="rvts6"/>
          <w:sz w:val="28"/>
          <w:szCs w:val="28"/>
        </w:rPr>
        <w:t xml:space="preserve">наличие, использование и </w:t>
      </w:r>
      <w:r w:rsidR="006C3DBB" w:rsidRPr="00885D70">
        <w:rPr>
          <w:rStyle w:val="rvts6"/>
          <w:sz w:val="28"/>
          <w:szCs w:val="28"/>
        </w:rPr>
        <w:t xml:space="preserve">правильное применение работниками </w:t>
      </w:r>
      <w:r>
        <w:rPr>
          <w:rStyle w:val="rvts6"/>
          <w:sz w:val="28"/>
          <w:szCs w:val="28"/>
        </w:rPr>
        <w:t xml:space="preserve">средств индивидуальной защиты и </w:t>
      </w:r>
      <w:r w:rsidR="006C3DBB" w:rsidRPr="00885D70">
        <w:rPr>
          <w:rStyle w:val="rvts6"/>
          <w:sz w:val="28"/>
          <w:szCs w:val="28"/>
        </w:rPr>
        <w:t>средств коллективной защиты, их исправное состояние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4" w:name="55"/>
      <w:bookmarkEnd w:id="14"/>
      <w:r w:rsidRPr="00885D70">
        <w:rPr>
          <w:rStyle w:val="rvts6"/>
          <w:sz w:val="28"/>
          <w:szCs w:val="28"/>
        </w:rPr>
        <w:t>прохождение работниками обязательных предсменных (перед началом работы, смены) медицинских осмот</w:t>
      </w:r>
      <w:r w:rsidR="00B31B38">
        <w:rPr>
          <w:rStyle w:val="rvts6"/>
          <w:sz w:val="28"/>
          <w:szCs w:val="28"/>
        </w:rPr>
        <w:t xml:space="preserve">ров либо освидетельствования на предмет нахождения в </w:t>
      </w:r>
      <w:r w:rsidRPr="00885D70">
        <w:rPr>
          <w:rStyle w:val="rvts6"/>
          <w:sz w:val="28"/>
          <w:szCs w:val="28"/>
        </w:rPr>
        <w:t>состоянии алкогольного, наркотическо</w:t>
      </w:r>
      <w:r w:rsidR="00B31B38">
        <w:rPr>
          <w:rStyle w:val="rvts6"/>
          <w:sz w:val="28"/>
          <w:szCs w:val="28"/>
        </w:rPr>
        <w:t xml:space="preserve">го или токсического опьянения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5" w:name="56"/>
      <w:bookmarkEnd w:id="15"/>
      <w:r w:rsidRPr="00885D70">
        <w:rPr>
          <w:rStyle w:val="rvts6"/>
          <w:sz w:val="28"/>
          <w:szCs w:val="28"/>
        </w:rPr>
        <w:t xml:space="preserve">поддержание работниками своего рабочего места, </w:t>
      </w:r>
      <w:r w:rsidR="00B31B38">
        <w:rPr>
          <w:rStyle w:val="rvts6"/>
          <w:sz w:val="28"/>
          <w:szCs w:val="28"/>
        </w:rPr>
        <w:t xml:space="preserve">оборудования и приспособлений в исправном состоянии, порядке и </w:t>
      </w:r>
      <w:r w:rsidRPr="00885D70">
        <w:rPr>
          <w:rStyle w:val="rvts6"/>
          <w:sz w:val="28"/>
          <w:szCs w:val="28"/>
        </w:rPr>
        <w:t>чистоте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6" w:name="57"/>
      <w:bookmarkEnd w:id="16"/>
      <w:r>
        <w:rPr>
          <w:rStyle w:val="rvts6"/>
          <w:sz w:val="28"/>
          <w:szCs w:val="28"/>
        </w:rPr>
        <w:t xml:space="preserve">соблюдение иных требований по </w:t>
      </w:r>
      <w:r w:rsidR="006C3DBB"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7" w:name="58"/>
      <w:bookmarkEnd w:id="17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 xml:space="preserve">ежемесячного </w:t>
      </w:r>
      <w:r w:rsidRPr="00885D70">
        <w:rPr>
          <w:rStyle w:val="rvts6"/>
          <w:sz w:val="28"/>
          <w:szCs w:val="28"/>
        </w:rPr>
        <w:t xml:space="preserve">контроля </w:t>
      </w:r>
      <w:r w:rsidR="0093607C">
        <w:rPr>
          <w:rStyle w:val="rvts6"/>
          <w:sz w:val="28"/>
          <w:szCs w:val="28"/>
        </w:rPr>
        <w:t>дополнительно проверяется соблюдение</w:t>
      </w:r>
      <w:r w:rsidRPr="00885D70">
        <w:rPr>
          <w:rStyle w:val="rvts6"/>
          <w:sz w:val="28"/>
          <w:szCs w:val="28"/>
        </w:rPr>
        <w:t xml:space="preserve"> </w:t>
      </w:r>
      <w:r w:rsidR="0093607C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93607C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8" w:name="59"/>
      <w:bookmarkEnd w:id="18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дневного  контроля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9" w:name="60"/>
      <w:bookmarkEnd w:id="19"/>
      <w:r>
        <w:rPr>
          <w:rStyle w:val="rvts6"/>
          <w:sz w:val="28"/>
          <w:szCs w:val="28"/>
        </w:rPr>
        <w:lastRenderedPageBreak/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ен</w:t>
      </w:r>
      <w:r>
        <w:rPr>
          <w:rStyle w:val="rvts6"/>
          <w:sz w:val="28"/>
          <w:szCs w:val="28"/>
        </w:rPr>
        <w:t xml:space="preserve">ию причин несчастного случая на </w:t>
      </w:r>
      <w:r w:rsidR="006C3DBB" w:rsidRPr="00885D70">
        <w:rPr>
          <w:rStyle w:val="rvts6"/>
          <w:sz w:val="28"/>
          <w:szCs w:val="28"/>
        </w:rPr>
        <w:t>производстве, пр</w:t>
      </w:r>
      <w:r>
        <w:rPr>
          <w:rStyle w:val="rvts6"/>
          <w:sz w:val="28"/>
          <w:szCs w:val="28"/>
        </w:rPr>
        <w:t xml:space="preserve">офессионального заболевания (на </w:t>
      </w:r>
      <w:r w:rsidR="006C3DBB" w:rsidRPr="00885D70">
        <w:rPr>
          <w:rStyle w:val="rvts6"/>
          <w:sz w:val="28"/>
          <w:szCs w:val="28"/>
        </w:rPr>
        <w:t>основе документов по расследованию таких происшествий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0" w:name="61"/>
      <w:bookmarkEnd w:id="20"/>
      <w:r w:rsidRPr="00885D70">
        <w:rPr>
          <w:rStyle w:val="rvts6"/>
          <w:sz w:val="28"/>
          <w:szCs w:val="28"/>
        </w:rPr>
        <w:t>проведение технического обслуживания, ремонта, испытаний, осмотров, технических освидетельствований производстве</w:t>
      </w:r>
      <w:r w:rsidR="00B31B38">
        <w:rPr>
          <w:rStyle w:val="rvts6"/>
          <w:sz w:val="28"/>
          <w:szCs w:val="28"/>
        </w:rPr>
        <w:t xml:space="preserve">нного оборудования в порядке и </w:t>
      </w:r>
      <w:r w:rsidRPr="00885D70">
        <w:rPr>
          <w:rStyle w:val="rvts6"/>
          <w:sz w:val="28"/>
          <w:szCs w:val="28"/>
        </w:rPr>
        <w:t>сроки, установленные соответствующими техническими нормативными правовыми а</w:t>
      </w:r>
      <w:r w:rsidR="00B31B38">
        <w:rPr>
          <w:rStyle w:val="rvts6"/>
          <w:sz w:val="28"/>
          <w:szCs w:val="28"/>
        </w:rPr>
        <w:t xml:space="preserve">ктами, являющимися в соответствии с законодательными актами и </w:t>
      </w:r>
      <w:r w:rsidRPr="00885D70">
        <w:rPr>
          <w:rStyle w:val="rvts6"/>
          <w:sz w:val="28"/>
          <w:szCs w:val="28"/>
        </w:rPr>
        <w:t>постановлениями Правительства Респуб</w:t>
      </w:r>
      <w:r w:rsidR="00B31B38">
        <w:rPr>
          <w:rStyle w:val="rvts6"/>
          <w:sz w:val="28"/>
          <w:szCs w:val="28"/>
        </w:rPr>
        <w:t xml:space="preserve">лики Беларусь обязательными для </w:t>
      </w:r>
      <w:r w:rsidRPr="00885D70">
        <w:rPr>
          <w:rStyle w:val="rvts6"/>
          <w:sz w:val="28"/>
          <w:szCs w:val="28"/>
        </w:rPr>
        <w:t>соблюдения, эксплуатационными документами организаций-изготовителей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1" w:name="62"/>
      <w:bookmarkEnd w:id="21"/>
      <w:r w:rsidRPr="00885D70">
        <w:rPr>
          <w:rStyle w:val="rvts6"/>
          <w:sz w:val="28"/>
          <w:szCs w:val="28"/>
        </w:rPr>
        <w:t>прохождение работниками обучения, стажировки, инструктажа</w:t>
      </w:r>
      <w:r w:rsidR="00B31B38">
        <w:rPr>
          <w:rStyle w:val="rvts6"/>
          <w:sz w:val="28"/>
          <w:szCs w:val="28"/>
        </w:rPr>
        <w:t xml:space="preserve"> и проверки знаний по вопросам охраны труда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2" w:name="63"/>
      <w:bookmarkEnd w:id="22"/>
      <w:r w:rsidRPr="00885D70">
        <w:rPr>
          <w:rStyle w:val="rvts6"/>
          <w:sz w:val="28"/>
          <w:szCs w:val="28"/>
        </w:rPr>
        <w:t>предос</w:t>
      </w:r>
      <w:r w:rsidR="00B31B38">
        <w:rPr>
          <w:rStyle w:val="rvts6"/>
          <w:sz w:val="28"/>
          <w:szCs w:val="28"/>
        </w:rPr>
        <w:t xml:space="preserve">тавление работникам, занятым на работах с вредными и </w:t>
      </w:r>
      <w:r w:rsidRPr="00885D70">
        <w:rPr>
          <w:rStyle w:val="rvts6"/>
          <w:sz w:val="28"/>
          <w:szCs w:val="28"/>
        </w:rPr>
        <w:t>(и</w:t>
      </w:r>
      <w:r w:rsidR="00B31B38">
        <w:rPr>
          <w:rStyle w:val="rvts6"/>
          <w:sz w:val="28"/>
          <w:szCs w:val="28"/>
        </w:rPr>
        <w:t xml:space="preserve">ли) опасными условиями труда, а также на работах, связанных с загрязнением и (или) выполняемых в </w:t>
      </w:r>
      <w:r w:rsidRPr="00885D70">
        <w:rPr>
          <w:rStyle w:val="rvts6"/>
          <w:sz w:val="28"/>
          <w:szCs w:val="28"/>
        </w:rPr>
        <w:t>неблагоприятных температурных условиях, необходимых средств инд</w:t>
      </w:r>
      <w:r w:rsidR="00B31B38">
        <w:rPr>
          <w:rStyle w:val="rvts6"/>
          <w:sz w:val="28"/>
          <w:szCs w:val="28"/>
        </w:rPr>
        <w:t xml:space="preserve">ивидуальной защиты, смывающих и обезвреживающих средств в соответствии с </w:t>
      </w:r>
      <w:r w:rsidRPr="00885D70">
        <w:rPr>
          <w:rStyle w:val="rvts6"/>
          <w:sz w:val="28"/>
          <w:szCs w:val="28"/>
        </w:rPr>
        <w:t>установленными нормам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3" w:name="64"/>
      <w:bookmarkEnd w:id="23"/>
      <w:r w:rsidRPr="00885D70">
        <w:rPr>
          <w:rStyle w:val="rvts6"/>
          <w:sz w:val="28"/>
          <w:szCs w:val="28"/>
        </w:rPr>
        <w:t>оснащение санитарно-бытовых помеще</w:t>
      </w:r>
      <w:r w:rsidR="00B31B38">
        <w:rPr>
          <w:rStyle w:val="rvts6"/>
          <w:sz w:val="28"/>
          <w:szCs w:val="28"/>
        </w:rPr>
        <w:t xml:space="preserve">ний необходимыми устройствами и </w:t>
      </w:r>
      <w:r w:rsidRPr="00885D70">
        <w:rPr>
          <w:rStyle w:val="rvts6"/>
          <w:sz w:val="28"/>
          <w:szCs w:val="28"/>
        </w:rPr>
        <w:t>средствами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4" w:name="65"/>
      <w:bookmarkEnd w:id="24"/>
      <w:r w:rsidRPr="00885D70">
        <w:rPr>
          <w:rStyle w:val="rvts6"/>
          <w:sz w:val="28"/>
          <w:szCs w:val="28"/>
        </w:rPr>
        <w:t xml:space="preserve">При осуществлении </w:t>
      </w:r>
      <w:r w:rsidR="00885D70" w:rsidRPr="0093607C">
        <w:rPr>
          <w:rStyle w:val="rvts6"/>
          <w:b/>
          <w:sz w:val="28"/>
          <w:szCs w:val="28"/>
        </w:rPr>
        <w:t>ежеквартального</w:t>
      </w:r>
      <w:r w:rsidR="00885D70">
        <w:rPr>
          <w:rStyle w:val="rvts6"/>
          <w:sz w:val="28"/>
          <w:szCs w:val="28"/>
        </w:rPr>
        <w:t xml:space="preserve"> контроля дополнительно проверяется </w:t>
      </w:r>
      <w:r w:rsidRPr="00885D70">
        <w:rPr>
          <w:rStyle w:val="rvts6"/>
          <w:sz w:val="28"/>
          <w:szCs w:val="28"/>
        </w:rPr>
        <w:t>соблюд</w:t>
      </w:r>
      <w:r w:rsidR="00885D70">
        <w:rPr>
          <w:rStyle w:val="rvts6"/>
          <w:sz w:val="28"/>
          <w:szCs w:val="28"/>
        </w:rPr>
        <w:t>ение</w:t>
      </w:r>
      <w:r w:rsidRPr="00885D70">
        <w:rPr>
          <w:rStyle w:val="rvts6"/>
          <w:sz w:val="28"/>
          <w:szCs w:val="28"/>
        </w:rPr>
        <w:t xml:space="preserve"> </w:t>
      </w:r>
      <w:r w:rsidR="00885D70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885D70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5" w:name="66"/>
      <w:bookmarkEnd w:id="25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месячного контроля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6" w:name="67"/>
      <w:bookmarkEnd w:id="26"/>
      <w:r w:rsidRPr="00885D70">
        <w:rPr>
          <w:rStyle w:val="rvts6"/>
          <w:sz w:val="28"/>
          <w:szCs w:val="28"/>
        </w:rPr>
        <w:t>своевременность пересмотра инструкций</w:t>
      </w:r>
      <w:r w:rsidR="00B31B38">
        <w:rPr>
          <w:rStyle w:val="rvts6"/>
          <w:sz w:val="28"/>
          <w:szCs w:val="28"/>
        </w:rPr>
        <w:t xml:space="preserve">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7" w:name="68"/>
      <w:bookmarkEnd w:id="27"/>
      <w:r w:rsidRPr="00885D70">
        <w:rPr>
          <w:rStyle w:val="rvts6"/>
          <w:sz w:val="28"/>
          <w:szCs w:val="28"/>
        </w:rPr>
        <w:t>выполнение требований (предписаний) контро</w:t>
      </w:r>
      <w:r w:rsidR="00B31B38">
        <w:rPr>
          <w:rStyle w:val="rvts6"/>
          <w:sz w:val="28"/>
          <w:szCs w:val="28"/>
        </w:rPr>
        <w:t xml:space="preserve">лирующих (надзорных) органов об </w:t>
      </w:r>
      <w:r w:rsidRPr="00885D70">
        <w:rPr>
          <w:rStyle w:val="rvts6"/>
          <w:sz w:val="28"/>
          <w:szCs w:val="28"/>
        </w:rPr>
        <w:t>устранени</w:t>
      </w:r>
      <w:r w:rsidR="00B31B38">
        <w:rPr>
          <w:rStyle w:val="rvts6"/>
          <w:sz w:val="28"/>
          <w:szCs w:val="28"/>
        </w:rPr>
        <w:t xml:space="preserve">и нарушений законодательства об охране труда, а также рекомендаций по устранению и </w:t>
      </w:r>
      <w:r w:rsidRPr="00885D70">
        <w:rPr>
          <w:rStyle w:val="rvts6"/>
          <w:sz w:val="28"/>
          <w:szCs w:val="28"/>
        </w:rPr>
        <w:t>недопущени</w:t>
      </w:r>
      <w:r w:rsidR="00B31B38">
        <w:rPr>
          <w:rStyle w:val="rvts6"/>
          <w:sz w:val="28"/>
          <w:szCs w:val="28"/>
        </w:rPr>
        <w:t xml:space="preserve">ю недостатков, выявленных ими в </w:t>
      </w:r>
      <w:r w:rsidRPr="00885D70">
        <w:rPr>
          <w:rStyle w:val="rvts6"/>
          <w:sz w:val="28"/>
          <w:szCs w:val="28"/>
        </w:rPr>
        <w:t>результате мониторинг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8" w:name="69"/>
      <w:bookmarkEnd w:id="28"/>
      <w:r w:rsidRPr="00885D70">
        <w:rPr>
          <w:rStyle w:val="rvts6"/>
          <w:sz w:val="28"/>
          <w:szCs w:val="28"/>
        </w:rPr>
        <w:t>выполн</w:t>
      </w:r>
      <w:r w:rsidR="00B31B38">
        <w:rPr>
          <w:rStyle w:val="rvts6"/>
          <w:sz w:val="28"/>
          <w:szCs w:val="28"/>
        </w:rPr>
        <w:t xml:space="preserve">ение представлений об </w:t>
      </w:r>
      <w:r w:rsidRPr="00885D70">
        <w:rPr>
          <w:rStyle w:val="rvts6"/>
          <w:sz w:val="28"/>
          <w:szCs w:val="28"/>
        </w:rPr>
        <w:t>устранении выявленны</w:t>
      </w:r>
      <w:r w:rsidR="00B31B38">
        <w:rPr>
          <w:rStyle w:val="rvts6"/>
          <w:sz w:val="28"/>
          <w:szCs w:val="28"/>
        </w:rPr>
        <w:t xml:space="preserve">х нарушений законодательства об </w:t>
      </w:r>
      <w:r w:rsidRPr="00885D70">
        <w:rPr>
          <w:rStyle w:val="rvts6"/>
          <w:sz w:val="28"/>
          <w:szCs w:val="28"/>
        </w:rPr>
        <w:t>охране труда, коллективного договора (соглашения), выданных техническими инспекторами труда профсоюзов при осущест</w:t>
      </w:r>
      <w:r w:rsidR="00B31B38">
        <w:rPr>
          <w:rStyle w:val="rvts6"/>
          <w:sz w:val="28"/>
          <w:szCs w:val="28"/>
        </w:rPr>
        <w:t xml:space="preserve">влении общественного контроля в форме проведения проверок за </w:t>
      </w:r>
      <w:r w:rsidRPr="00885D70">
        <w:rPr>
          <w:rStyle w:val="rvts6"/>
          <w:sz w:val="28"/>
          <w:szCs w:val="28"/>
        </w:rPr>
        <w:t>соблюде</w:t>
      </w:r>
      <w:r w:rsidR="00B31B38">
        <w:rPr>
          <w:rStyle w:val="rvts6"/>
          <w:sz w:val="28"/>
          <w:szCs w:val="28"/>
        </w:rPr>
        <w:t xml:space="preserve">нием законодательства об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9" w:name="70"/>
      <w:bookmarkEnd w:id="29"/>
      <w:r>
        <w:rPr>
          <w:rStyle w:val="rvts6"/>
          <w:sz w:val="28"/>
          <w:szCs w:val="28"/>
        </w:rPr>
        <w:t xml:space="preserve">выполнение рекомендаций по </w:t>
      </w:r>
      <w:r w:rsidR="006C3DBB" w:rsidRPr="00885D70">
        <w:rPr>
          <w:rStyle w:val="rvts6"/>
          <w:sz w:val="28"/>
          <w:szCs w:val="28"/>
        </w:rPr>
        <w:t>устранению выя</w:t>
      </w:r>
      <w:r>
        <w:rPr>
          <w:rStyle w:val="rvts6"/>
          <w:sz w:val="28"/>
          <w:szCs w:val="28"/>
        </w:rPr>
        <w:t xml:space="preserve">вленных нарушений требований по </w:t>
      </w:r>
      <w:r w:rsidR="006C3DBB" w:rsidRPr="00885D70">
        <w:rPr>
          <w:rStyle w:val="rvts6"/>
          <w:sz w:val="28"/>
          <w:szCs w:val="28"/>
        </w:rPr>
        <w:t>охране труда, коллективного договора (соглашения), выданных представителями профсоюзов при осущест</w:t>
      </w:r>
      <w:r>
        <w:rPr>
          <w:rStyle w:val="rvts6"/>
          <w:sz w:val="28"/>
          <w:szCs w:val="28"/>
        </w:rPr>
        <w:t xml:space="preserve">влении общественного контроля в формах, не </w:t>
      </w:r>
      <w:r w:rsidR="006C3DBB" w:rsidRPr="00885D70">
        <w:rPr>
          <w:rStyle w:val="rvts6"/>
          <w:sz w:val="28"/>
          <w:szCs w:val="28"/>
        </w:rPr>
        <w:t>свя</w:t>
      </w:r>
      <w:r>
        <w:rPr>
          <w:rStyle w:val="rvts6"/>
          <w:sz w:val="28"/>
          <w:szCs w:val="28"/>
        </w:rPr>
        <w:t xml:space="preserve">занных с </w:t>
      </w:r>
      <w:r w:rsidR="006C3DBB" w:rsidRPr="00885D70">
        <w:rPr>
          <w:rStyle w:val="rvts6"/>
          <w:sz w:val="28"/>
          <w:szCs w:val="28"/>
        </w:rPr>
        <w:t>проведением проверок;</w:t>
      </w:r>
    </w:p>
    <w:p w:rsidR="006C3DBB" w:rsidRPr="00885D70" w:rsidRDefault="002970E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0" w:name="71"/>
      <w:bookmarkEnd w:id="30"/>
      <w:r>
        <w:rPr>
          <w:rStyle w:val="rvts6"/>
          <w:sz w:val="28"/>
          <w:szCs w:val="28"/>
        </w:rPr>
        <w:t xml:space="preserve">выполнение предписаний об </w:t>
      </w:r>
      <w:r w:rsidR="006C3DBB" w:rsidRPr="00885D70">
        <w:rPr>
          <w:rStyle w:val="rvts6"/>
          <w:sz w:val="28"/>
          <w:szCs w:val="28"/>
        </w:rPr>
        <w:t>устранении нарушений требо</w:t>
      </w:r>
      <w:r>
        <w:rPr>
          <w:rStyle w:val="rvts6"/>
          <w:sz w:val="28"/>
          <w:szCs w:val="28"/>
        </w:rPr>
        <w:t xml:space="preserve">ваний по </w:t>
      </w:r>
      <w:r w:rsidR="006C3DBB" w:rsidRPr="00885D70">
        <w:rPr>
          <w:rStyle w:val="rvts6"/>
          <w:sz w:val="28"/>
          <w:szCs w:val="28"/>
        </w:rPr>
        <w:t>охране труда, выданных работниками служб</w:t>
      </w:r>
      <w:r>
        <w:rPr>
          <w:rStyle w:val="rvts6"/>
          <w:sz w:val="28"/>
          <w:szCs w:val="28"/>
        </w:rPr>
        <w:t>ы охраны труда (специалистом по охране труда) (далее</w:t>
      </w:r>
      <w:r w:rsidR="006C3DBB" w:rsidRPr="00885D70">
        <w:rPr>
          <w:rStyle w:val="rvts6"/>
          <w:sz w:val="28"/>
          <w:szCs w:val="28"/>
        </w:rPr>
        <w:t>– предписание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1" w:name="72"/>
      <w:bookmarkEnd w:id="31"/>
      <w:r w:rsidRPr="00885D70">
        <w:rPr>
          <w:rStyle w:val="rvts6"/>
          <w:sz w:val="28"/>
          <w:szCs w:val="28"/>
        </w:rPr>
        <w:t>в</w:t>
      </w:r>
      <w:r w:rsidR="002970E8">
        <w:rPr>
          <w:rStyle w:val="rvts6"/>
          <w:sz w:val="28"/>
          <w:szCs w:val="28"/>
        </w:rPr>
        <w:t xml:space="preserve">ыполнение планов мероприятий по улучшению условий и </w:t>
      </w:r>
      <w:r w:rsidRPr="00885D70">
        <w:rPr>
          <w:rStyle w:val="rvts6"/>
          <w:sz w:val="28"/>
          <w:szCs w:val="28"/>
        </w:rPr>
        <w:t>охраны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trike/>
          <w:sz w:val="28"/>
          <w:szCs w:val="28"/>
        </w:rPr>
      </w:pPr>
      <w:bookmarkStart w:id="32" w:name="73"/>
      <w:bookmarkEnd w:id="32"/>
      <w:r w:rsidRPr="00885D70">
        <w:rPr>
          <w:rStyle w:val="rvts6"/>
          <w:sz w:val="28"/>
          <w:szCs w:val="28"/>
        </w:rPr>
        <w:t xml:space="preserve">обеспечение безопасности при эксплуатации территории, капитальных строений (зданий, сооружений), изолированных помещений, оборудования, </w:t>
      </w:r>
      <w:r w:rsidRPr="00885D70">
        <w:rPr>
          <w:rStyle w:val="rvts6"/>
          <w:sz w:val="28"/>
          <w:szCs w:val="28"/>
        </w:rPr>
        <w:lastRenderedPageBreak/>
        <w:t>веде</w:t>
      </w:r>
      <w:r w:rsidR="002970E8">
        <w:rPr>
          <w:rStyle w:val="rvts6"/>
          <w:sz w:val="28"/>
          <w:szCs w:val="28"/>
        </w:rPr>
        <w:t xml:space="preserve">нии технологических процессов и применении в </w:t>
      </w:r>
      <w:r w:rsidRPr="00885D70">
        <w:rPr>
          <w:rStyle w:val="rvts6"/>
          <w:sz w:val="28"/>
          <w:szCs w:val="28"/>
        </w:rPr>
        <w:t>производстве материалов, химических вещест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3" w:name="74"/>
      <w:bookmarkEnd w:id="33"/>
      <w:r w:rsidRPr="00885D70">
        <w:rPr>
          <w:rStyle w:val="rvts6"/>
          <w:sz w:val="28"/>
          <w:szCs w:val="28"/>
        </w:rPr>
        <w:t>соответствие устройств противоаварийной защиты, блокиров</w:t>
      </w:r>
      <w:r w:rsidR="002970E8">
        <w:rPr>
          <w:rStyle w:val="rvts6"/>
          <w:sz w:val="28"/>
          <w:szCs w:val="28"/>
        </w:rPr>
        <w:t xml:space="preserve">ки, сигнализации требованиям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4" w:name="75"/>
      <w:bookmarkEnd w:id="34"/>
      <w:r w:rsidRPr="00885D70">
        <w:rPr>
          <w:rStyle w:val="rvts6"/>
          <w:sz w:val="28"/>
          <w:szCs w:val="28"/>
        </w:rPr>
        <w:t>соответствие установленным нормам санитарно-бытового обеспечения, медицинского обслуживания работнико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5" w:name="76"/>
      <w:bookmarkEnd w:id="35"/>
      <w:r w:rsidRPr="00885D70">
        <w:rPr>
          <w:rStyle w:val="rvts6"/>
          <w:sz w:val="28"/>
          <w:szCs w:val="28"/>
        </w:rPr>
        <w:t>своевременность прохождения работниками обязательных пред</w:t>
      </w:r>
      <w:r w:rsidR="002970E8">
        <w:rPr>
          <w:rStyle w:val="rvts6"/>
          <w:sz w:val="28"/>
          <w:szCs w:val="28"/>
        </w:rPr>
        <w:t xml:space="preserve">варительных (при поступлении на работу) и периодических (в </w:t>
      </w:r>
      <w:r w:rsidRPr="00885D70">
        <w:rPr>
          <w:rStyle w:val="rvts6"/>
          <w:sz w:val="28"/>
          <w:szCs w:val="28"/>
        </w:rPr>
        <w:t xml:space="preserve">течение трудовой деятельности) </w:t>
      </w:r>
      <w:r w:rsidR="002970E8">
        <w:rPr>
          <w:rStyle w:val="rvts6"/>
          <w:sz w:val="28"/>
          <w:szCs w:val="28"/>
        </w:rPr>
        <w:t xml:space="preserve">медицинских осмотров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6" w:name="77"/>
      <w:bookmarkEnd w:id="36"/>
      <w:r w:rsidRPr="00885D70">
        <w:rPr>
          <w:rStyle w:val="rvts6"/>
          <w:sz w:val="28"/>
          <w:szCs w:val="28"/>
        </w:rPr>
        <w:t xml:space="preserve">обеспечение надлежащего хранения выданных работникам </w:t>
      </w:r>
      <w:r w:rsidR="002970E8">
        <w:rPr>
          <w:rStyle w:val="rvts6"/>
          <w:sz w:val="28"/>
          <w:szCs w:val="28"/>
        </w:rPr>
        <w:t xml:space="preserve">средств индивидуальной защиты и ухода за </w:t>
      </w:r>
      <w:r w:rsidRPr="00885D70">
        <w:rPr>
          <w:rStyle w:val="rvts6"/>
          <w:sz w:val="28"/>
          <w:szCs w:val="28"/>
        </w:rPr>
        <w:t>ними (осуществление химчистки, стирки, ремонта, дегазации, дезактивации, дезинфекции, д</w:t>
      </w:r>
      <w:r w:rsidR="002970E8">
        <w:rPr>
          <w:rStyle w:val="rvts6"/>
          <w:sz w:val="28"/>
          <w:szCs w:val="28"/>
        </w:rPr>
        <w:t xml:space="preserve">езинсекции и </w:t>
      </w:r>
      <w:r w:rsidRPr="00885D70">
        <w:rPr>
          <w:rStyle w:val="rvts6"/>
          <w:sz w:val="28"/>
          <w:szCs w:val="28"/>
        </w:rPr>
        <w:t>обеспыливания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7" w:name="78"/>
      <w:bookmarkEnd w:id="37"/>
      <w:r w:rsidRPr="00885D70">
        <w:rPr>
          <w:rStyle w:val="rvts6"/>
          <w:sz w:val="28"/>
          <w:szCs w:val="28"/>
        </w:rPr>
        <w:t>соответствие средств коллективной защиты условиям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8" w:name="79"/>
      <w:bookmarkEnd w:id="38"/>
      <w:r w:rsidRPr="00885D70">
        <w:rPr>
          <w:rStyle w:val="rvts6"/>
          <w:sz w:val="28"/>
          <w:szCs w:val="28"/>
        </w:rPr>
        <w:t>своевременность провед</w:t>
      </w:r>
      <w:r w:rsidR="002970E8">
        <w:rPr>
          <w:rStyle w:val="rvts6"/>
          <w:sz w:val="28"/>
          <w:szCs w:val="28"/>
        </w:rPr>
        <w:t xml:space="preserve">ения аттестации рабочих мест по </w:t>
      </w:r>
      <w:r w:rsidRPr="00885D70">
        <w:rPr>
          <w:rStyle w:val="rvts6"/>
          <w:sz w:val="28"/>
          <w:szCs w:val="28"/>
        </w:rPr>
        <w:t>условиям труда.</w:t>
      </w:r>
    </w:p>
    <w:p w:rsidR="0053279F" w:rsidRPr="001859F7" w:rsidRDefault="006C3DBB" w:rsidP="00F454B8">
      <w:pPr>
        <w:pStyle w:val="doctext"/>
        <w:spacing w:before="60" w:beforeAutospacing="0" w:after="60" w:afterAutospacing="0"/>
        <w:ind w:right="-1" w:firstLine="708"/>
        <w:rPr>
          <w:b/>
          <w:sz w:val="28"/>
          <w:szCs w:val="28"/>
        </w:rPr>
      </w:pPr>
      <w:bookmarkStart w:id="39" w:name="80"/>
      <w:bookmarkStart w:id="40" w:name="81"/>
      <w:bookmarkStart w:id="41" w:name="84"/>
      <w:bookmarkStart w:id="42" w:name="87"/>
      <w:bookmarkStart w:id="43" w:name="93"/>
      <w:bookmarkStart w:id="44" w:name="94"/>
      <w:bookmarkStart w:id="45" w:name="95"/>
      <w:bookmarkEnd w:id="39"/>
      <w:bookmarkEnd w:id="40"/>
      <w:bookmarkEnd w:id="41"/>
      <w:bookmarkEnd w:id="42"/>
      <w:bookmarkEnd w:id="43"/>
      <w:bookmarkEnd w:id="44"/>
      <w:bookmarkEnd w:id="45"/>
      <w:r w:rsidRPr="00885D70">
        <w:rPr>
          <w:rStyle w:val="rvts6"/>
          <w:sz w:val="28"/>
          <w:szCs w:val="28"/>
        </w:rPr>
        <w:t>Результаты ежедневного</w:t>
      </w:r>
      <w:r w:rsidRPr="00885D70">
        <w:rPr>
          <w:rStyle w:val="rvts6"/>
          <w:i/>
          <w:sz w:val="28"/>
          <w:szCs w:val="28"/>
        </w:rPr>
        <w:t xml:space="preserve"> </w:t>
      </w:r>
      <w:r w:rsidR="002970E8">
        <w:rPr>
          <w:rStyle w:val="rvts6"/>
          <w:sz w:val="28"/>
          <w:szCs w:val="28"/>
        </w:rPr>
        <w:t xml:space="preserve">и </w:t>
      </w:r>
      <w:r w:rsidRPr="00885D70">
        <w:rPr>
          <w:rStyle w:val="rvts6"/>
          <w:sz w:val="28"/>
          <w:szCs w:val="28"/>
        </w:rPr>
        <w:t xml:space="preserve">ежемесячного контроля заносятся </w:t>
      </w:r>
      <w:r w:rsidR="002970E8">
        <w:rPr>
          <w:rStyle w:val="rvts6"/>
          <w:sz w:val="28"/>
          <w:szCs w:val="28"/>
        </w:rPr>
        <w:t xml:space="preserve">в журнал контроля за </w:t>
      </w:r>
      <w:r w:rsidRPr="00885D70">
        <w:rPr>
          <w:rStyle w:val="rvts6"/>
          <w:sz w:val="28"/>
          <w:szCs w:val="28"/>
        </w:rPr>
        <w:t>соблюдением требований</w:t>
      </w:r>
      <w:r w:rsidR="00F454B8">
        <w:rPr>
          <w:rStyle w:val="rvts6"/>
          <w:sz w:val="28"/>
          <w:szCs w:val="28"/>
        </w:rPr>
        <w:t xml:space="preserve"> по охране труда (далее </w:t>
      </w:r>
      <w:r w:rsidRPr="00885D70">
        <w:rPr>
          <w:rStyle w:val="rvts6"/>
          <w:sz w:val="28"/>
          <w:szCs w:val="28"/>
        </w:rPr>
        <w:t>– журнал контроля), который ведется в к</w:t>
      </w:r>
      <w:r w:rsidR="00F454B8">
        <w:rPr>
          <w:rStyle w:val="rvts6"/>
          <w:sz w:val="28"/>
          <w:szCs w:val="28"/>
        </w:rPr>
        <w:t xml:space="preserve">аждом структурном подразделении в </w:t>
      </w:r>
      <w:r w:rsidRPr="00885D70">
        <w:rPr>
          <w:rStyle w:val="rvts6"/>
          <w:sz w:val="28"/>
          <w:szCs w:val="28"/>
        </w:rPr>
        <w:t xml:space="preserve">соответствии с приложением 1 настоящей инструкции. 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19 Инструкции результаты ежеквартальног</w:t>
      </w:r>
      <w:r w:rsidR="00F454B8">
        <w:rPr>
          <w:rFonts w:ascii="Times New Roman" w:hAnsi="Times New Roman" w:cs="Times New Roman"/>
          <w:sz w:val="28"/>
          <w:szCs w:val="28"/>
        </w:rPr>
        <w:t xml:space="preserve">о контроля оформляются актом, в </w:t>
      </w:r>
      <w:r w:rsidRPr="001859F7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F454B8">
        <w:rPr>
          <w:rFonts w:ascii="Times New Roman" w:hAnsi="Times New Roman" w:cs="Times New Roman"/>
          <w:sz w:val="28"/>
          <w:szCs w:val="28"/>
        </w:rPr>
        <w:t xml:space="preserve"> (образец акта в приложении 2</w:t>
      </w:r>
      <w:r w:rsidR="00B16AFB" w:rsidRPr="001859F7">
        <w:rPr>
          <w:rFonts w:ascii="Times New Roman" w:hAnsi="Times New Roman" w:cs="Times New Roman"/>
          <w:sz w:val="28"/>
          <w:szCs w:val="28"/>
        </w:rPr>
        <w:t>)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дата проведения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, должности служащих, участвующих в проведении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явленные нарушения требований по охране труда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роки устранения этих нарушений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 и должности служащих, ответственных за устранение нарушений.</w:t>
      </w:r>
    </w:p>
    <w:p w:rsidR="004F1DA0" w:rsidRPr="001859F7" w:rsidRDefault="00873EFA" w:rsidP="00B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личество журналов контроля, места их хранения, лица, ответственные за их оформление, определяется с учетом специфики учреждения образования и в зависимости от </w:t>
      </w:r>
      <w:r w:rsidR="00F454B8">
        <w:rPr>
          <w:rFonts w:ascii="Times New Roman" w:hAnsi="Times New Roman" w:cs="Times New Roman"/>
          <w:sz w:val="28"/>
          <w:szCs w:val="28"/>
        </w:rPr>
        <w:t>вида контроля согласно таблице 1</w:t>
      </w:r>
      <w:r w:rsidR="00B16AFB" w:rsidRPr="001859F7">
        <w:rPr>
          <w:rFonts w:ascii="Times New Roman" w:hAnsi="Times New Roman" w:cs="Times New Roman"/>
          <w:sz w:val="28"/>
          <w:szCs w:val="28"/>
        </w:rPr>
        <w:t>, устанавливается в СУОТ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3EFA" w:rsidRPr="001859F7" w:rsidRDefault="00F454B8" w:rsidP="00873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3078"/>
        <w:gridCol w:w="4092"/>
      </w:tblGrid>
      <w:tr w:rsidR="004F1DA0" w:rsidRPr="001859F7" w:rsidTr="00315226">
        <w:tc>
          <w:tcPr>
            <w:tcW w:w="2577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078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092" w:type="dxa"/>
          </w:tcPr>
          <w:p w:rsidR="004F1DA0" w:rsidRPr="001859F7" w:rsidRDefault="004F1DA0" w:rsidP="00B1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Кем и где ведется журнал контроля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873EFA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й группе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DA0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хозяйством (заместителем директора 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по хозяйс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твенной работе), шеф-поваро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95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руководителя по 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, заместителем руководителя по хозяйственной работе (завхоз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00F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педперсонал, техперсонал)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FE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щего средне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учителем, закрепленным за кабинетом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– 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ждом кабинете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информатики, обслуживающего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и технического труда, спортзал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 и т.п.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заведующим хозяйством (заместителем директора по хозяйствен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учебной работе, заместителем руководителя по хозяйственной работе (завхоз)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педперсонал, техперсонал)</w:t>
            </w:r>
          </w:p>
        </w:tc>
      </w:tr>
    </w:tbl>
    <w:p w:rsidR="00B17C71" w:rsidRPr="001859F7" w:rsidRDefault="00B17C71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426" w:rsidRDefault="00B73426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Информирование работников</w:t>
      </w:r>
    </w:p>
    <w:p w:rsidR="00633189" w:rsidRPr="001859F7" w:rsidRDefault="00633189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, в которых они </w:t>
      </w:r>
      <w:r w:rsidR="001A63D3" w:rsidRPr="001859F7">
        <w:rPr>
          <w:rFonts w:ascii="Times New Roman" w:hAnsi="Times New Roman" w:cs="Times New Roman"/>
          <w:sz w:val="28"/>
          <w:szCs w:val="28"/>
        </w:rPr>
        <w:t>работают</w:t>
      </w:r>
      <w:r w:rsidRPr="001859F7">
        <w:rPr>
          <w:rFonts w:ascii="Times New Roman" w:hAnsi="Times New Roman" w:cs="Times New Roman"/>
          <w:sz w:val="28"/>
          <w:szCs w:val="28"/>
        </w:rPr>
        <w:t xml:space="preserve"> – это обязанность работодателя и одна из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Pr="001859F7">
        <w:rPr>
          <w:rFonts w:ascii="Times New Roman" w:hAnsi="Times New Roman" w:cs="Times New Roman"/>
          <w:sz w:val="28"/>
          <w:szCs w:val="28"/>
        </w:rPr>
        <w:t>частей СУОТ. Понимание работниками условий труда способствует уменьшению вероятности несчастного случая на производстве, а также повышению ответственности работника за свои действия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23 Ин</w:t>
      </w:r>
      <w:r w:rsidR="00633189">
        <w:rPr>
          <w:rFonts w:ascii="Times New Roman" w:hAnsi="Times New Roman" w:cs="Times New Roman"/>
          <w:sz w:val="28"/>
          <w:szCs w:val="28"/>
        </w:rPr>
        <w:t xml:space="preserve">струкции необходимо обеспечить </w:t>
      </w:r>
      <w:r w:rsidRPr="001859F7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состоянии условий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ы труда на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рабочем месте по результатам осуществления всех видов контроля. Порядок и способы информирования следует установить в СУОТ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Осуществлять информирование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способами: 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во время проведения совещаний,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Pr="001859F7">
        <w:rPr>
          <w:rFonts w:ascii="Times New Roman" w:hAnsi="Times New Roman" w:cs="Times New Roman"/>
          <w:sz w:val="28"/>
          <w:szCs w:val="28"/>
        </w:rPr>
        <w:t>круглых столов, семинаров, консультаций и т.п.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утем размещения соответствующей информации в сети интернет (сайт учреждения образования, группа в социальной сети) </w:t>
      </w:r>
      <w:r w:rsidR="001A63D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lastRenderedPageBreak/>
        <w:t>и в общедоступных местах (информационные стенды, уголки охраны труда, кабинеты по охране труда)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утем распространения памяток, листовок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и проведении инструктажей по охране труда и т.п.</w:t>
      </w:r>
    </w:p>
    <w:p w:rsidR="00B73426" w:rsidRPr="001859F7" w:rsidRDefault="00B73426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71" w:rsidRDefault="00B17C71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Рассмотрение рез</w:t>
      </w:r>
      <w:r w:rsidR="00B73426" w:rsidRPr="001859F7">
        <w:rPr>
          <w:rFonts w:ascii="Times New Roman" w:hAnsi="Times New Roman" w:cs="Times New Roman"/>
          <w:b/>
          <w:sz w:val="28"/>
          <w:szCs w:val="28"/>
        </w:rPr>
        <w:t>ультатов осуществления контроля</w:t>
      </w:r>
    </w:p>
    <w:p w:rsidR="00633189" w:rsidRPr="001859F7" w:rsidRDefault="00633189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9D025A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Инструкцией не установлено проведение Дня охраны труда, однако предусмотрено обязательное рассмотрение результатов осуществления контроля не реже 1 раза в 6 месяцев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(пункт 20 Инструкции).</w:t>
      </w:r>
    </w:p>
    <w:p w:rsidR="00D57DFD" w:rsidRPr="001859F7" w:rsidRDefault="00D57DFD" w:rsidP="00D57D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7">
        <w:rPr>
          <w:rFonts w:ascii="Times New Roman" w:hAnsi="Times New Roman" w:cs="Times New Roman"/>
          <w:i/>
          <w:sz w:val="28"/>
          <w:szCs w:val="28"/>
        </w:rPr>
        <w:t xml:space="preserve">Справочно. Согласно пункту 21 Инструкции в организациях сферы услуг и микроорганизациях результаты осуществления контроля 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>за соблюдением требований по охране труда рассматр</w:t>
      </w:r>
      <w:r w:rsidR="009B4DDF">
        <w:rPr>
          <w:rFonts w:ascii="Times New Roman" w:hAnsi="Times New Roman" w:cs="Times New Roman"/>
          <w:i/>
          <w:sz w:val="28"/>
          <w:szCs w:val="28"/>
        </w:rPr>
        <w:t xml:space="preserve">иваются по мере необходимости в порядке, установленном в </w:t>
      </w:r>
      <w:r w:rsidRPr="001859F7">
        <w:rPr>
          <w:rFonts w:ascii="Times New Roman" w:hAnsi="Times New Roman" w:cs="Times New Roman"/>
          <w:i/>
          <w:sz w:val="28"/>
          <w:szCs w:val="28"/>
        </w:rPr>
        <w:t>СУОТ.</w:t>
      </w:r>
    </w:p>
    <w:p w:rsidR="00D57DFD" w:rsidRPr="001859F7" w:rsidRDefault="009B4DDF" w:rsidP="00D57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рассмотрение результа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рекомендуем проводить не реже 1 раза по итогам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В рассмотрении результатов осуществления контроля принимают участие: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ь учреждения о</w:t>
      </w:r>
      <w:r w:rsidR="00364219" w:rsidRPr="001859F7">
        <w:rPr>
          <w:rFonts w:ascii="Times New Roman" w:hAnsi="Times New Roman" w:cs="Times New Roman"/>
          <w:sz w:val="28"/>
          <w:szCs w:val="28"/>
        </w:rPr>
        <w:t>бразования или его заместитель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непосредственные руководители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пециалист (инженер) 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 или уполномочен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лиц</w:t>
      </w:r>
      <w:r w:rsidR="00364219" w:rsidRPr="001859F7">
        <w:rPr>
          <w:rFonts w:ascii="Times New Roman" w:hAnsi="Times New Roman" w:cs="Times New Roman"/>
          <w:sz w:val="28"/>
          <w:szCs w:val="28"/>
        </w:rPr>
        <w:t>о</w:t>
      </w:r>
      <w:r w:rsidRPr="001859F7">
        <w:rPr>
          <w:rFonts w:ascii="Times New Roman" w:hAnsi="Times New Roman" w:cs="Times New Roman"/>
          <w:sz w:val="28"/>
          <w:szCs w:val="28"/>
        </w:rPr>
        <w:t>, н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которого возложены обязанности специалиста </w:t>
      </w:r>
      <w:r w:rsidR="004B2F6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633189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ее создании).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К указанному мероприятию целесообразно привлекать представителей профсоюзов (председатель профкома, общественный инспектор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>)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ведения указанного мероприятия не определена </w:t>
      </w:r>
      <w:r w:rsidR="00B114E6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 xml:space="preserve">в Инструкции. Считаем </w:t>
      </w:r>
      <w:r w:rsidR="00364219" w:rsidRPr="001859F7">
        <w:rPr>
          <w:rFonts w:ascii="Times New Roman" w:hAnsi="Times New Roman" w:cs="Times New Roman"/>
          <w:sz w:val="28"/>
          <w:szCs w:val="28"/>
        </w:rPr>
        <w:t>целесообразным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рганизовать рассмотрение результатов осуществления контроля в форме семинара, совещания, собрания и т.п., на котором </w:t>
      </w:r>
      <w:r w:rsidR="00364219" w:rsidRPr="001859F7">
        <w:rPr>
          <w:rFonts w:ascii="Times New Roman" w:hAnsi="Times New Roman" w:cs="Times New Roman"/>
          <w:sz w:val="28"/>
          <w:szCs w:val="28"/>
        </w:rPr>
        <w:t>будет уместно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481C2C" w:rsidRPr="001859F7" w:rsidRDefault="002B3641" w:rsidP="00481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овести анализ состояния охраны труда в учреждении образования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52F9" w:rsidRPr="001859F7">
        <w:rPr>
          <w:rFonts w:ascii="Times New Roman" w:hAnsi="Times New Roman" w:cs="Times New Roman"/>
          <w:sz w:val="28"/>
          <w:szCs w:val="28"/>
        </w:rPr>
        <w:t>обеспечени</w:t>
      </w:r>
      <w:r w:rsidR="00481C2C" w:rsidRPr="001859F7">
        <w:rPr>
          <w:rFonts w:ascii="Times New Roman" w:hAnsi="Times New Roman" w:cs="Times New Roman"/>
          <w:sz w:val="28"/>
          <w:szCs w:val="28"/>
        </w:rPr>
        <w:t>я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безопасности при эксплуатации территории, зда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сооружений, помеще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организации прохождения работниками обязательных медицинских осмотров </w:t>
      </w:r>
      <w:r w:rsidR="00284382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и освидетельствования в случаях и </w:t>
      </w:r>
      <w:hyperlink r:id="rId13" w:anchor="a2" w:tooltip="+" w:history="1">
        <w:r w:rsidR="00481C2C" w:rsidRPr="001859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81C2C" w:rsidRPr="001859F7">
        <w:rPr>
          <w:rFonts w:ascii="Times New Roman" w:hAnsi="Times New Roman" w:cs="Times New Roman"/>
          <w:sz w:val="28"/>
          <w:szCs w:val="28"/>
        </w:rPr>
        <w:t>, установленных законодательством, проведения аттестации рабочих мест по условиям труда, выполнения планов мероприятий по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улучшению условий </w:t>
      </w:r>
      <w:r w:rsidR="00FA450D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>и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FE08E9" w:rsidRPr="001859F7">
        <w:rPr>
          <w:rFonts w:ascii="Times New Roman" w:hAnsi="Times New Roman" w:cs="Times New Roman"/>
          <w:sz w:val="28"/>
          <w:szCs w:val="28"/>
        </w:rPr>
        <w:t>охраны труда</w:t>
      </w:r>
      <w:r w:rsidR="00284382" w:rsidRPr="001859F7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AC525E" w:rsidRPr="001859F7" w:rsidRDefault="00AC525E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59F7">
        <w:rPr>
          <w:rFonts w:ascii="Times New Roman" w:hAnsi="Times New Roman" w:cs="Times New Roman"/>
          <w:sz w:val="28"/>
          <w:szCs w:val="28"/>
        </w:rPr>
        <w:t>контроля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на рабочих местах и в структурных подразделениях</w:t>
      </w:r>
      <w:r w:rsidRPr="001859F7">
        <w:rPr>
          <w:rFonts w:ascii="Times New Roman" w:hAnsi="Times New Roman" w:cs="Times New Roman"/>
          <w:sz w:val="28"/>
          <w:szCs w:val="28"/>
        </w:rPr>
        <w:t>, ведения необходимой документации, исполнительности ответственных лиц;</w:t>
      </w:r>
    </w:p>
    <w:p w:rsidR="00AC525E" w:rsidRPr="001859F7" w:rsidRDefault="00AC525E" w:rsidP="00AC5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имевшие место случаи нарушения требований </w:t>
      </w:r>
      <w:r w:rsidRPr="001859F7">
        <w:rPr>
          <w:rFonts w:ascii="Times New Roman" w:hAnsi="Times New Roman" w:cs="Times New Roman"/>
          <w:sz w:val="28"/>
          <w:szCs w:val="28"/>
        </w:rPr>
        <w:br/>
        <w:t>по охране труда, своевременность информирования о нарушениях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114E6" w:rsidRPr="001859F7">
        <w:rPr>
          <w:rFonts w:ascii="Times New Roman" w:hAnsi="Times New Roman" w:cs="Times New Roman"/>
          <w:noProof/>
          <w:sz w:val="28"/>
          <w:szCs w:val="28"/>
        </w:rPr>
        <w:t>требований по охране труда</w:t>
      </w:r>
      <w:r w:rsidR="00364219" w:rsidRPr="001859F7">
        <w:rPr>
          <w:rFonts w:ascii="Times New Roman" w:hAnsi="Times New Roman" w:cs="Times New Roman"/>
          <w:noProof/>
          <w:sz w:val="28"/>
          <w:szCs w:val="28"/>
        </w:rPr>
        <w:t xml:space="preserve">  и принятия мер по их устранению</w:t>
      </w:r>
      <w:r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заслушать руководителей структурных подразделений учреждения образования по вопросам устранения выявленных нарушений в ходе осуществления контроля</w:t>
      </w:r>
      <w:r w:rsidR="00A0740A">
        <w:rPr>
          <w:rFonts w:ascii="Times New Roman" w:hAnsi="Times New Roman" w:cs="Times New Roman"/>
          <w:sz w:val="28"/>
          <w:szCs w:val="28"/>
        </w:rPr>
        <w:t>,</w:t>
      </w:r>
      <w:r w:rsidR="00AC525E" w:rsidRPr="001859F7">
        <w:rPr>
          <w:rFonts w:ascii="Times New Roman" w:hAnsi="Times New Roman" w:cs="Times New Roman"/>
          <w:sz w:val="28"/>
          <w:szCs w:val="28"/>
        </w:rPr>
        <w:t xml:space="preserve"> причин неустранения (невыполнения) и т.п.</w:t>
      </w:r>
    </w:p>
    <w:p w:rsidR="00B114E6" w:rsidRPr="001859F7" w:rsidRDefault="00B114E6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существления контроля могут приниматься решения о совершенствовании организации работы </w:t>
      </w:r>
      <w:r w:rsidR="00364219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 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поддержании функционирования СУОТ и иным вопросам охраны труда. </w:t>
      </w:r>
    </w:p>
    <w:p w:rsidR="00B114E6" w:rsidRPr="001859F7" w:rsidRDefault="002B3641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Если по итогам рассмотрения результатов контроля принимались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859F7">
        <w:rPr>
          <w:rFonts w:ascii="Times New Roman" w:hAnsi="Times New Roman" w:cs="Times New Roman"/>
          <w:sz w:val="28"/>
          <w:szCs w:val="28"/>
        </w:rPr>
        <w:t xml:space="preserve">решения, то </w:t>
      </w:r>
      <w:r w:rsidR="00B114E6" w:rsidRPr="001859F7">
        <w:rPr>
          <w:rFonts w:ascii="Times New Roman" w:hAnsi="Times New Roman" w:cs="Times New Roman"/>
          <w:sz w:val="28"/>
          <w:szCs w:val="28"/>
        </w:rPr>
        <w:t>они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64219" w:rsidRPr="001859F7">
        <w:rPr>
          <w:rFonts w:ascii="Times New Roman" w:hAnsi="Times New Roman" w:cs="Times New Roman"/>
          <w:sz w:val="28"/>
          <w:szCs w:val="28"/>
        </w:rPr>
        <w:t>ю</w:t>
      </w:r>
      <w:r w:rsidRPr="001859F7">
        <w:rPr>
          <w:rFonts w:ascii="Times New Roman" w:hAnsi="Times New Roman" w:cs="Times New Roman"/>
          <w:sz w:val="28"/>
          <w:szCs w:val="28"/>
        </w:rPr>
        <w:t>тся протоколом</w:t>
      </w:r>
      <w:r w:rsidR="00B114E6" w:rsidRPr="001859F7">
        <w:rPr>
          <w:rFonts w:ascii="Times New Roman" w:hAnsi="Times New Roman" w:cs="Times New Roman"/>
          <w:sz w:val="28"/>
          <w:szCs w:val="28"/>
        </w:rPr>
        <w:t>, который подписывается руководителем учреждения образования или его заместителем</w:t>
      </w:r>
      <w:r w:rsidR="00633189">
        <w:rPr>
          <w:rFonts w:ascii="Times New Roman" w:hAnsi="Times New Roman" w:cs="Times New Roman"/>
          <w:sz w:val="28"/>
          <w:szCs w:val="28"/>
        </w:rPr>
        <w:t xml:space="preserve"> либо председателем комиссии по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="00B114E6" w:rsidRPr="001859F7">
        <w:rPr>
          <w:rFonts w:ascii="Times New Roman" w:hAnsi="Times New Roman" w:cs="Times New Roman"/>
          <w:sz w:val="28"/>
          <w:szCs w:val="28"/>
        </w:rPr>
        <w:t>ее создании).</w:t>
      </w:r>
    </w:p>
    <w:p w:rsidR="002B3641" w:rsidRPr="001859F7" w:rsidRDefault="00B114E6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токола, как и требования к его содержанию,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не определены Инструкцией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. Предлагаем взять за основу </w:t>
      </w:r>
      <w:r w:rsidRPr="001859F7">
        <w:rPr>
          <w:rFonts w:ascii="Times New Roman" w:hAnsi="Times New Roman" w:cs="Times New Roman"/>
          <w:sz w:val="28"/>
          <w:szCs w:val="28"/>
        </w:rPr>
        <w:t>примерн</w:t>
      </w:r>
      <w:r w:rsidR="00364219" w:rsidRPr="001859F7">
        <w:rPr>
          <w:rFonts w:ascii="Times New Roman" w:hAnsi="Times New Roman" w:cs="Times New Roman"/>
          <w:sz w:val="28"/>
          <w:szCs w:val="28"/>
        </w:rPr>
        <w:t>ую</w:t>
      </w:r>
      <w:r w:rsidRPr="001859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4219" w:rsidRPr="001859F7">
        <w:rPr>
          <w:rFonts w:ascii="Times New Roman" w:hAnsi="Times New Roman" w:cs="Times New Roman"/>
          <w:sz w:val="28"/>
          <w:szCs w:val="28"/>
        </w:rPr>
        <w:t>у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219" w:rsidRPr="001859F7">
        <w:rPr>
          <w:rFonts w:ascii="Times New Roman" w:hAnsi="Times New Roman" w:cs="Times New Roman"/>
          <w:sz w:val="28"/>
          <w:szCs w:val="28"/>
        </w:rPr>
        <w:t>приложени</w:t>
      </w:r>
      <w:r w:rsidR="00B73426" w:rsidRPr="001859F7">
        <w:rPr>
          <w:rFonts w:ascii="Times New Roman" w:hAnsi="Times New Roman" w:cs="Times New Roman"/>
          <w:sz w:val="28"/>
          <w:szCs w:val="28"/>
        </w:rPr>
        <w:t>ю</w:t>
      </w:r>
      <w:r w:rsidR="00A0740A">
        <w:rPr>
          <w:rFonts w:ascii="Times New Roman" w:hAnsi="Times New Roman" w:cs="Times New Roman"/>
          <w:sz w:val="28"/>
          <w:szCs w:val="28"/>
        </w:rPr>
        <w:t xml:space="preserve"> 3</w:t>
      </w:r>
      <w:r w:rsidR="002B3641" w:rsidRPr="001859F7">
        <w:rPr>
          <w:rFonts w:ascii="Times New Roman" w:hAnsi="Times New Roman" w:cs="Times New Roman"/>
          <w:sz w:val="28"/>
          <w:szCs w:val="28"/>
        </w:rPr>
        <w:t>.</w:t>
      </w:r>
    </w:p>
    <w:p w:rsidR="0056668F" w:rsidRPr="001859F7" w:rsidRDefault="0056668F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a25"/>
      <w:bookmarkStart w:id="47" w:name="a23"/>
      <w:bookmarkEnd w:id="46"/>
      <w:bookmarkEnd w:id="47"/>
      <w:r w:rsidRPr="001859F7">
        <w:rPr>
          <w:rFonts w:ascii="Times New Roman" w:hAnsi="Times New Roman" w:cs="Times New Roman"/>
          <w:sz w:val="28"/>
          <w:szCs w:val="28"/>
        </w:rPr>
        <w:t> </w:t>
      </w:r>
    </w:p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B54B4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rPr>
          <w:rStyle w:val="rvts6"/>
          <w:b/>
          <w:sz w:val="28"/>
          <w:szCs w:val="28"/>
        </w:rPr>
      </w:pPr>
    </w:p>
    <w:p w:rsidR="005B54B4" w:rsidRDefault="005B54B4" w:rsidP="005B54B4">
      <w:pPr>
        <w:pStyle w:val="doctext"/>
        <w:spacing w:before="60" w:beforeAutospacing="0" w:after="60" w:afterAutospacing="0"/>
        <w:jc w:val="righ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ложение 1</w:t>
      </w:r>
    </w:p>
    <w:p w:rsidR="005B54B4" w:rsidRDefault="005B54B4" w:rsidP="005B54B4">
      <w:pPr>
        <w:pStyle w:val="doctext"/>
        <w:spacing w:before="60" w:beforeAutospacing="0" w:after="60" w:afterAutospacing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Журнал контроля за соблюдением требований по охране труда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)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8"/>
        <w:gridCol w:w="1030"/>
        <w:gridCol w:w="933"/>
        <w:gridCol w:w="1240"/>
        <w:gridCol w:w="1315"/>
        <w:gridCol w:w="1200"/>
        <w:gridCol w:w="1030"/>
        <w:gridCol w:w="933"/>
        <w:gridCol w:w="1215"/>
      </w:tblGrid>
      <w:tr w:rsidR="005B54B4" w:rsidTr="005B54B4">
        <w:trPr>
          <w:trHeight w:val="106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прове-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ения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ые лица, общественный инспектор по охране труда,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:rsidR="005B54B4" w:rsidRDefault="005B54B4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>ежедневный или ежемесячный контро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выполнения </w:t>
            </w:r>
          </w:p>
        </w:tc>
        <w:tc>
          <w:tcPr>
            <w:tcW w:w="2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наруше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полнении</w:t>
            </w:r>
          </w:p>
        </w:tc>
      </w:tr>
      <w:tr w:rsidR="005B54B4" w:rsidTr="005B54B4">
        <w:trPr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:rsidR="005B54B4" w:rsidRDefault="005B54B4">
            <w:pPr>
              <w:pStyle w:val="doctext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98" w:rsidRPr="00917998" w:rsidRDefault="00917998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  <w:r w:rsidRPr="00917998">
        <w:rPr>
          <w:rStyle w:val="rvts6"/>
          <w:sz w:val="28"/>
          <w:szCs w:val="28"/>
        </w:rPr>
        <w:t>Приложение 2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УТВЕРЖДЕНО: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____от _______ 2021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контроля за соблюдением работниками требований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</w:t>
      </w:r>
    </w:p>
    <w:p w:rsidR="00917998" w:rsidRDefault="00917998" w:rsidP="00917998">
      <w:pPr>
        <w:pStyle w:val="doctext"/>
        <w:spacing w:before="60" w:beforeAutospacing="0" w:after="60" w:afterAutospacing="0"/>
        <w:ind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jc w:val="lef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созданная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мероприятий по устранению несоблюдения требований по охране труда, выявленных в ходе ежемесячного контроля – выполнены/не выполнены (перечисли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отсутствуют/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отсутствуют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отсутствуют/не выполнены (указать причину);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>-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отсутствуют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выполнение плана мероприятий по улучшению условий и охраны труда  –  все мероприятия плана выполнены/ не  выполнены следующие мероприятия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обеспечена/не обеспечена (конкретизировать с указанием причины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устройств противоаварийной защиты, блокировки, сигнализации требованиям по охране труда – соответствует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установленным нормам санитарно-бытового обеспечения, медицинского обслуживания работников – соответствует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обеспечение надлежащего хранения выданных работникам средств индивидуальной защиты и ухода за ними (осуществление химчистки, стирки, ремонта и др.) – обеспечено/не обеспечено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оответствие средств коллективной защиты условиям труда – соответствует/не соответствует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явлены иные нарушения (указать какого характера, что выполнено/не выполнено (причина).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___________________________________________________</w:t>
      </w: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 № 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я комиссии по рассмотрению результатов осуществления контроля за соблюдением требований по охране труда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56249B" w:rsidRDefault="0056249B" w:rsidP="0056249B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_________»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2021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pStyle w:val="a0-justify"/>
        <w:ind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сутствовали: </w:t>
      </w:r>
    </w:p>
    <w:p w:rsidR="0056249B" w:rsidRDefault="0056249B" w:rsidP="0056249B">
      <w:pPr>
        <w:pStyle w:val="a0-justify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: </w:t>
      </w:r>
    </w:p>
    <w:tbl>
      <w:tblPr>
        <w:tblW w:w="4926" w:type="pct"/>
        <w:tblLook w:val="04A0" w:firstRow="1" w:lastRow="0" w:firstColumn="1" w:lastColumn="0" w:noHBand="0" w:noVBand="1"/>
      </w:tblPr>
      <w:tblGrid>
        <w:gridCol w:w="1843"/>
        <w:gridCol w:w="7652"/>
      </w:tblGrid>
      <w:tr w:rsidR="0056249B" w:rsidTr="0056249B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комисс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56249B" w:rsidRDefault="0056249B" w:rsidP="0056249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P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 руководители структурных подразделений:</w:t>
      </w: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ка дня: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 результатах осуществления контроля за соблюдением требований по охране труда за истекший период года и задач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повышению его эффективности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Об устранении нарушений </w:t>
      </w:r>
      <w:r>
        <w:rPr>
          <w:rFonts w:ascii="Times New Roman" w:hAnsi="Times New Roman" w:cs="Times New Roman"/>
          <w:sz w:val="30"/>
          <w:szCs w:val="30"/>
        </w:rPr>
        <w:t xml:space="preserve">обеспечения безопасности при эксплуатации территории, зданий и сооружений, помещений </w:t>
      </w:r>
      <w:r>
        <w:rPr>
          <w:rFonts w:ascii="Times New Roman" w:hAnsi="Times New Roman" w:cs="Times New Roman"/>
          <w:sz w:val="30"/>
          <w:szCs w:val="30"/>
        </w:rPr>
        <w:br/>
        <w:t>и оборудования в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__________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 первому вопросу – директора (ФИО), который сообщил о выявленных нарушениях периодичности проведения инструктажей по охране труда руководителями структурных подразделений и порядка их регистрации. Указал на недостатки </w:t>
      </w:r>
      <w:r>
        <w:rPr>
          <w:rFonts w:eastAsia="Times New Roman"/>
          <w:sz w:val="30"/>
          <w:szCs w:val="30"/>
        </w:rPr>
        <w:br/>
        <w:t xml:space="preserve">ведения журналов ежедневного контроля </w:t>
      </w:r>
      <w:r>
        <w:rPr>
          <w:sz w:val="30"/>
          <w:szCs w:val="30"/>
        </w:rPr>
        <w:t>(ФИО). Не проведена проверка знаний по вопросам охра</w:t>
      </w:r>
      <w:r w:rsidR="00CD2451">
        <w:rPr>
          <w:sz w:val="30"/>
          <w:szCs w:val="30"/>
        </w:rPr>
        <w:t>ны труда у заведующего хозяйством (ФИО)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первому вопросу решили:</w:t>
      </w:r>
    </w:p>
    <w:p w:rsidR="0056249B" w:rsidRDefault="00CD2451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му лицу, на которого возложены обязанности специалиста по охране труда: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инструктивное занятие с руководителями структурных подразделений по оформлению журналов регистрации инструктажей по охране труда, журналов ежедневно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еспечить проведение обучения и проверки зн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ы труда у заведующего хозяйством (ФИО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ть график прохождения работниками учреждения образования проверки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структурных подразделений обеспечить: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проведение инструктажей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устранение нарушений по ведению журналов регистрации инструк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охране труда и журналов ежедневного контроля за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ть к работе работников, не прошедших инструктаж, стажировку, проверку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личной ответственности работников применять меры стимулирующего воздействия: 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к дисциплинарной ответственности лиц, допустивших нарушения требований по охране труда;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ьное поощрение за обеспечение безопасных условий на рабочих местах, недопущение нарушений требований безопасности, содействие в организации работы по охране труда (благодарности, грамоты, премии, ценные подарки).</w:t>
      </w:r>
    </w:p>
    <w:p w:rsidR="0056249B" w:rsidRDefault="00CD2451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торому вопросу – заместителя директора по учебной работе (ФИО)</w:t>
      </w:r>
      <w:r w:rsidR="0056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ообщил, что на протяжении 2 месяцев не принимаются меры по ремонту крыльца запасного выхода учебного корпуса, отсутствует наружное освещение на указанном запасном вы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 Заместителем директо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внесена соответствующая </w:t>
      </w:r>
      <w:r w:rsidR="0056249B">
        <w:rPr>
          <w:rFonts w:ascii="Times New Roman" w:hAnsi="Times New Roman" w:cs="Times New Roman"/>
          <w:sz w:val="30"/>
          <w:szCs w:val="30"/>
        </w:rPr>
        <w:t xml:space="preserve">запись </w:t>
      </w:r>
      <w:r w:rsidR="0056249B">
        <w:rPr>
          <w:rFonts w:ascii="Times New Roman" w:hAnsi="Times New Roman" w:cs="Times New Roman"/>
          <w:sz w:val="30"/>
          <w:szCs w:val="30"/>
        </w:rPr>
        <w:br/>
        <w:t>в журнал контроля за соблюдением требований по охране труда</w:t>
      </w:r>
      <w:r w:rsidR="0056249B">
        <w:rPr>
          <w:rFonts w:ascii="Times New Roman" w:hAnsi="Times New Roman" w:cs="Times New Roman"/>
          <w:sz w:val="30"/>
          <w:szCs w:val="30"/>
        </w:rPr>
        <w:br/>
        <w:t>20 февраля текущего года, однако меры не приняты.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с объяснением причин невыполнения мероприятия по устранению нарушения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второму вопросу решили:</w:t>
      </w:r>
    </w:p>
    <w:p w:rsidR="0056249B" w:rsidRDefault="00CD2451" w:rsidP="0056249B">
      <w:pPr>
        <w:pStyle w:val="a0-justify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Заместителю директора по хозяйственной работе (ФИО)</w:t>
      </w:r>
      <w:r>
        <w:rPr>
          <w:sz w:val="30"/>
          <w:szCs w:val="30"/>
        </w:rPr>
        <w:t xml:space="preserve"> в срок до _____ 2021</w:t>
      </w:r>
      <w:r w:rsidR="0056249B">
        <w:rPr>
          <w:sz w:val="30"/>
          <w:szCs w:val="30"/>
        </w:rPr>
        <w:t xml:space="preserve"> г. устранить выявленные нарушения.</w:t>
      </w:r>
    </w:p>
    <w:p w:rsidR="0056249B" w:rsidRDefault="0056249B" w:rsidP="0056249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смотрам зданий и со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жений до __ 20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ести внеочередной технический осмотр зданий и сооружений учреждения образования с составлением акта. Копию акта пред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ить в ГУ «Центр по обеспечению жизнедеятельности учреждений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комисси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О)</w:t>
      </w:r>
    </w:p>
    <w:p w:rsidR="005B54B4" w:rsidRPr="001859F7" w:rsidRDefault="0056249B" w:rsidP="00633189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в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ел  специалист  (</w:t>
      </w:r>
      <w:r w:rsidR="00CD24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дпись) 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(ФИО)</w:t>
      </w:r>
    </w:p>
    <w:sectPr w:rsidR="005B54B4" w:rsidRPr="001859F7" w:rsidSect="00F77B6D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71" w:rsidRDefault="00DF7671" w:rsidP="00F61D6E">
      <w:r>
        <w:separator/>
      </w:r>
    </w:p>
  </w:endnote>
  <w:endnote w:type="continuationSeparator" w:id="0">
    <w:p w:rsidR="00DF7671" w:rsidRDefault="00DF7671" w:rsidP="00F6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71" w:rsidRDefault="00DF7671" w:rsidP="00F61D6E">
      <w:r>
        <w:separator/>
      </w:r>
    </w:p>
  </w:footnote>
  <w:footnote w:type="continuationSeparator" w:id="0">
    <w:p w:rsidR="00DF7671" w:rsidRDefault="00DF7671" w:rsidP="00F6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18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1BA0" w:rsidRPr="00873EFA" w:rsidRDefault="005C1B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1BA0" w:rsidRPr="0087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E8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1BA0" w:rsidRDefault="00C91B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FC"/>
    <w:multiLevelType w:val="hybridMultilevel"/>
    <w:tmpl w:val="F3F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3BA"/>
    <w:multiLevelType w:val="multilevel"/>
    <w:tmpl w:val="3C20ED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4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D1BDF"/>
    <w:multiLevelType w:val="hybridMultilevel"/>
    <w:tmpl w:val="E7F66BD2"/>
    <w:lvl w:ilvl="0" w:tplc="35080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708F7"/>
    <w:multiLevelType w:val="hybridMultilevel"/>
    <w:tmpl w:val="FD149F4A"/>
    <w:lvl w:ilvl="0" w:tplc="86841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C"/>
    <w:rsid w:val="000005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52C4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9F"/>
    <w:rsid w:val="00055DE5"/>
    <w:rsid w:val="000563EA"/>
    <w:rsid w:val="000569F8"/>
    <w:rsid w:val="00057B5F"/>
    <w:rsid w:val="00057B7B"/>
    <w:rsid w:val="00060595"/>
    <w:rsid w:val="00060F42"/>
    <w:rsid w:val="000611C3"/>
    <w:rsid w:val="0006186B"/>
    <w:rsid w:val="000621E4"/>
    <w:rsid w:val="00064F67"/>
    <w:rsid w:val="000652A6"/>
    <w:rsid w:val="00071265"/>
    <w:rsid w:val="00071587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B4"/>
    <w:rsid w:val="00097CEE"/>
    <w:rsid w:val="000A0261"/>
    <w:rsid w:val="000A0C0E"/>
    <w:rsid w:val="000A1A35"/>
    <w:rsid w:val="000A1E39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859"/>
    <w:rsid w:val="000B2B23"/>
    <w:rsid w:val="000B2B75"/>
    <w:rsid w:val="000B2CC7"/>
    <w:rsid w:val="000B3483"/>
    <w:rsid w:val="000B3570"/>
    <w:rsid w:val="000B5B3E"/>
    <w:rsid w:val="000C0529"/>
    <w:rsid w:val="000C0604"/>
    <w:rsid w:val="000C0C86"/>
    <w:rsid w:val="000C2203"/>
    <w:rsid w:val="000C2351"/>
    <w:rsid w:val="000C297F"/>
    <w:rsid w:val="000C3EF1"/>
    <w:rsid w:val="000C4678"/>
    <w:rsid w:val="000C4C0F"/>
    <w:rsid w:val="000C691F"/>
    <w:rsid w:val="000C69B3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DD3"/>
    <w:rsid w:val="000D5F3A"/>
    <w:rsid w:val="000D612B"/>
    <w:rsid w:val="000D6140"/>
    <w:rsid w:val="000D6589"/>
    <w:rsid w:val="000D6B86"/>
    <w:rsid w:val="000D7E2D"/>
    <w:rsid w:val="000E076F"/>
    <w:rsid w:val="000E1721"/>
    <w:rsid w:val="000E1CC9"/>
    <w:rsid w:val="000E3578"/>
    <w:rsid w:val="000E3A70"/>
    <w:rsid w:val="000E4088"/>
    <w:rsid w:val="000E426B"/>
    <w:rsid w:val="000E4FB2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2DE7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972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045"/>
    <w:rsid w:val="00130D48"/>
    <w:rsid w:val="001314BC"/>
    <w:rsid w:val="001317AA"/>
    <w:rsid w:val="00133249"/>
    <w:rsid w:val="00133703"/>
    <w:rsid w:val="0013493C"/>
    <w:rsid w:val="001351C0"/>
    <w:rsid w:val="00135E1C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09E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0AEC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5CC"/>
    <w:rsid w:val="0018362B"/>
    <w:rsid w:val="00183665"/>
    <w:rsid w:val="0018442B"/>
    <w:rsid w:val="0018447F"/>
    <w:rsid w:val="001845AC"/>
    <w:rsid w:val="00184B4D"/>
    <w:rsid w:val="00184BE2"/>
    <w:rsid w:val="00184CCA"/>
    <w:rsid w:val="001859F7"/>
    <w:rsid w:val="0018710A"/>
    <w:rsid w:val="00190399"/>
    <w:rsid w:val="00190616"/>
    <w:rsid w:val="0019159A"/>
    <w:rsid w:val="00192373"/>
    <w:rsid w:val="001923C6"/>
    <w:rsid w:val="00192C77"/>
    <w:rsid w:val="00193D26"/>
    <w:rsid w:val="00194D37"/>
    <w:rsid w:val="00195ECE"/>
    <w:rsid w:val="001967DA"/>
    <w:rsid w:val="001975FF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06"/>
    <w:rsid w:val="001A45A1"/>
    <w:rsid w:val="001A4CEE"/>
    <w:rsid w:val="001A5E88"/>
    <w:rsid w:val="001A63D3"/>
    <w:rsid w:val="001A6996"/>
    <w:rsid w:val="001A6C0F"/>
    <w:rsid w:val="001B16CD"/>
    <w:rsid w:val="001B1749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082"/>
    <w:rsid w:val="001D720C"/>
    <w:rsid w:val="001D7A95"/>
    <w:rsid w:val="001D7AD8"/>
    <w:rsid w:val="001E00A5"/>
    <w:rsid w:val="001E00B0"/>
    <w:rsid w:val="001E0F34"/>
    <w:rsid w:val="001E22FF"/>
    <w:rsid w:val="001E4F2E"/>
    <w:rsid w:val="001E5E5D"/>
    <w:rsid w:val="001E7586"/>
    <w:rsid w:val="001E760A"/>
    <w:rsid w:val="001F0139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732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ABD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710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4382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0E8"/>
    <w:rsid w:val="002975E6"/>
    <w:rsid w:val="002A07F3"/>
    <w:rsid w:val="002A23D4"/>
    <w:rsid w:val="002A37B0"/>
    <w:rsid w:val="002A37BF"/>
    <w:rsid w:val="002A40D3"/>
    <w:rsid w:val="002A454D"/>
    <w:rsid w:val="002A58BA"/>
    <w:rsid w:val="002A5F40"/>
    <w:rsid w:val="002A6827"/>
    <w:rsid w:val="002A6910"/>
    <w:rsid w:val="002A6EBA"/>
    <w:rsid w:val="002A705E"/>
    <w:rsid w:val="002B3101"/>
    <w:rsid w:val="002B3641"/>
    <w:rsid w:val="002B39D7"/>
    <w:rsid w:val="002B4CDE"/>
    <w:rsid w:val="002B7020"/>
    <w:rsid w:val="002B7D3A"/>
    <w:rsid w:val="002C0016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89"/>
    <w:rsid w:val="002C4CE5"/>
    <w:rsid w:val="002C573A"/>
    <w:rsid w:val="002C7BD7"/>
    <w:rsid w:val="002D2672"/>
    <w:rsid w:val="002D26BB"/>
    <w:rsid w:val="002D2A88"/>
    <w:rsid w:val="002D33DB"/>
    <w:rsid w:val="002D343E"/>
    <w:rsid w:val="002D3575"/>
    <w:rsid w:val="002D4075"/>
    <w:rsid w:val="002D4198"/>
    <w:rsid w:val="002D41EA"/>
    <w:rsid w:val="002D78B1"/>
    <w:rsid w:val="002E0457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226"/>
    <w:rsid w:val="00315543"/>
    <w:rsid w:val="003155E7"/>
    <w:rsid w:val="00316557"/>
    <w:rsid w:val="00316BB8"/>
    <w:rsid w:val="003174A6"/>
    <w:rsid w:val="00321674"/>
    <w:rsid w:val="00321F66"/>
    <w:rsid w:val="0032235E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090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56C30"/>
    <w:rsid w:val="0036035F"/>
    <w:rsid w:val="00360835"/>
    <w:rsid w:val="003612F5"/>
    <w:rsid w:val="0036243B"/>
    <w:rsid w:val="0036306B"/>
    <w:rsid w:val="00364219"/>
    <w:rsid w:val="00366D86"/>
    <w:rsid w:val="00370838"/>
    <w:rsid w:val="00371AB3"/>
    <w:rsid w:val="00372AD8"/>
    <w:rsid w:val="0037361E"/>
    <w:rsid w:val="00376212"/>
    <w:rsid w:val="00376CAA"/>
    <w:rsid w:val="00376F79"/>
    <w:rsid w:val="00377820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8C3"/>
    <w:rsid w:val="003879E3"/>
    <w:rsid w:val="00387BB2"/>
    <w:rsid w:val="00387DF2"/>
    <w:rsid w:val="0039072B"/>
    <w:rsid w:val="00391855"/>
    <w:rsid w:val="0039189F"/>
    <w:rsid w:val="00391B56"/>
    <w:rsid w:val="003926E9"/>
    <w:rsid w:val="00392D69"/>
    <w:rsid w:val="00394502"/>
    <w:rsid w:val="003946EF"/>
    <w:rsid w:val="00395285"/>
    <w:rsid w:val="0039619A"/>
    <w:rsid w:val="00396206"/>
    <w:rsid w:val="003969B1"/>
    <w:rsid w:val="003971C4"/>
    <w:rsid w:val="00397218"/>
    <w:rsid w:val="003A130B"/>
    <w:rsid w:val="003A19DC"/>
    <w:rsid w:val="003A204C"/>
    <w:rsid w:val="003A2502"/>
    <w:rsid w:val="003A277B"/>
    <w:rsid w:val="003A2A19"/>
    <w:rsid w:val="003A2BCB"/>
    <w:rsid w:val="003A30AF"/>
    <w:rsid w:val="003A33FC"/>
    <w:rsid w:val="003A478B"/>
    <w:rsid w:val="003A4A72"/>
    <w:rsid w:val="003A6443"/>
    <w:rsid w:val="003A65C7"/>
    <w:rsid w:val="003A7F32"/>
    <w:rsid w:val="003B07DD"/>
    <w:rsid w:val="003B13B9"/>
    <w:rsid w:val="003B4586"/>
    <w:rsid w:val="003B4F67"/>
    <w:rsid w:val="003B5692"/>
    <w:rsid w:val="003B59F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393B"/>
    <w:rsid w:val="003C400B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3AFD"/>
    <w:rsid w:val="003D4D4F"/>
    <w:rsid w:val="003D64E1"/>
    <w:rsid w:val="003D6587"/>
    <w:rsid w:val="003D6645"/>
    <w:rsid w:val="003D6DAC"/>
    <w:rsid w:val="003E02D7"/>
    <w:rsid w:val="003E0D2A"/>
    <w:rsid w:val="003E1DD5"/>
    <w:rsid w:val="003E4489"/>
    <w:rsid w:val="003E47C0"/>
    <w:rsid w:val="003E6047"/>
    <w:rsid w:val="003E63E0"/>
    <w:rsid w:val="003F0A25"/>
    <w:rsid w:val="003F1851"/>
    <w:rsid w:val="003F1BA7"/>
    <w:rsid w:val="003F2629"/>
    <w:rsid w:val="003F4D8C"/>
    <w:rsid w:val="003F6038"/>
    <w:rsid w:val="003F6E34"/>
    <w:rsid w:val="003F6FC2"/>
    <w:rsid w:val="004009A0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3B8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0F4C"/>
    <w:rsid w:val="00441713"/>
    <w:rsid w:val="00442B8C"/>
    <w:rsid w:val="004432D2"/>
    <w:rsid w:val="00443720"/>
    <w:rsid w:val="00443E9C"/>
    <w:rsid w:val="0044620C"/>
    <w:rsid w:val="004500FB"/>
    <w:rsid w:val="00450C18"/>
    <w:rsid w:val="00451C6F"/>
    <w:rsid w:val="00452826"/>
    <w:rsid w:val="00452BF8"/>
    <w:rsid w:val="00453317"/>
    <w:rsid w:val="00453F3E"/>
    <w:rsid w:val="00454602"/>
    <w:rsid w:val="0045511F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C2C"/>
    <w:rsid w:val="00481F95"/>
    <w:rsid w:val="004821A0"/>
    <w:rsid w:val="0048297D"/>
    <w:rsid w:val="00485298"/>
    <w:rsid w:val="00485686"/>
    <w:rsid w:val="00485B71"/>
    <w:rsid w:val="0048611C"/>
    <w:rsid w:val="00490236"/>
    <w:rsid w:val="00490325"/>
    <w:rsid w:val="00490585"/>
    <w:rsid w:val="004922B5"/>
    <w:rsid w:val="00492D08"/>
    <w:rsid w:val="00493A9B"/>
    <w:rsid w:val="00494A34"/>
    <w:rsid w:val="004957EC"/>
    <w:rsid w:val="004958A3"/>
    <w:rsid w:val="00495D99"/>
    <w:rsid w:val="0049631A"/>
    <w:rsid w:val="004A022D"/>
    <w:rsid w:val="004A109E"/>
    <w:rsid w:val="004A17D9"/>
    <w:rsid w:val="004A26C7"/>
    <w:rsid w:val="004A2D30"/>
    <w:rsid w:val="004A4121"/>
    <w:rsid w:val="004A4159"/>
    <w:rsid w:val="004A4271"/>
    <w:rsid w:val="004A449B"/>
    <w:rsid w:val="004B0264"/>
    <w:rsid w:val="004B02DC"/>
    <w:rsid w:val="004B0BCC"/>
    <w:rsid w:val="004B18B8"/>
    <w:rsid w:val="004B27B4"/>
    <w:rsid w:val="004B2F63"/>
    <w:rsid w:val="004B3B28"/>
    <w:rsid w:val="004B4F69"/>
    <w:rsid w:val="004B5982"/>
    <w:rsid w:val="004B637D"/>
    <w:rsid w:val="004B65C2"/>
    <w:rsid w:val="004B65F4"/>
    <w:rsid w:val="004B6D96"/>
    <w:rsid w:val="004B76C2"/>
    <w:rsid w:val="004B7E09"/>
    <w:rsid w:val="004C00E8"/>
    <w:rsid w:val="004C01AF"/>
    <w:rsid w:val="004C0854"/>
    <w:rsid w:val="004C1162"/>
    <w:rsid w:val="004C1DEC"/>
    <w:rsid w:val="004C258D"/>
    <w:rsid w:val="004C3AE7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DA0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0BE"/>
    <w:rsid w:val="004F7569"/>
    <w:rsid w:val="004F7E76"/>
    <w:rsid w:val="00502192"/>
    <w:rsid w:val="00502A08"/>
    <w:rsid w:val="00503AD2"/>
    <w:rsid w:val="00503AE1"/>
    <w:rsid w:val="00503CC7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1E85"/>
    <w:rsid w:val="00512E5E"/>
    <w:rsid w:val="00513B2C"/>
    <w:rsid w:val="005144CA"/>
    <w:rsid w:val="00514659"/>
    <w:rsid w:val="0051490A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279F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47899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03E"/>
    <w:rsid w:val="0056110E"/>
    <w:rsid w:val="00561C49"/>
    <w:rsid w:val="00561EBE"/>
    <w:rsid w:val="0056249B"/>
    <w:rsid w:val="00563ECA"/>
    <w:rsid w:val="0056458C"/>
    <w:rsid w:val="00566205"/>
    <w:rsid w:val="0056668F"/>
    <w:rsid w:val="00566EBB"/>
    <w:rsid w:val="00566F5D"/>
    <w:rsid w:val="00570684"/>
    <w:rsid w:val="00570C09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4C8"/>
    <w:rsid w:val="00574F27"/>
    <w:rsid w:val="005751DE"/>
    <w:rsid w:val="005752F9"/>
    <w:rsid w:val="00576510"/>
    <w:rsid w:val="005777A9"/>
    <w:rsid w:val="00577AF0"/>
    <w:rsid w:val="00580C98"/>
    <w:rsid w:val="005814BC"/>
    <w:rsid w:val="00581A09"/>
    <w:rsid w:val="00581E77"/>
    <w:rsid w:val="0058201A"/>
    <w:rsid w:val="0058219E"/>
    <w:rsid w:val="00582249"/>
    <w:rsid w:val="005841D2"/>
    <w:rsid w:val="005858C6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1A7D"/>
    <w:rsid w:val="005A2B4C"/>
    <w:rsid w:val="005A2B4F"/>
    <w:rsid w:val="005A35F2"/>
    <w:rsid w:val="005A390A"/>
    <w:rsid w:val="005A3929"/>
    <w:rsid w:val="005A3B15"/>
    <w:rsid w:val="005A458B"/>
    <w:rsid w:val="005A6368"/>
    <w:rsid w:val="005A6636"/>
    <w:rsid w:val="005A6777"/>
    <w:rsid w:val="005A7B10"/>
    <w:rsid w:val="005B040C"/>
    <w:rsid w:val="005B0C1A"/>
    <w:rsid w:val="005B198F"/>
    <w:rsid w:val="005B2B78"/>
    <w:rsid w:val="005B3E67"/>
    <w:rsid w:val="005B3F60"/>
    <w:rsid w:val="005B40EE"/>
    <w:rsid w:val="005B54B4"/>
    <w:rsid w:val="005B6BE5"/>
    <w:rsid w:val="005C028E"/>
    <w:rsid w:val="005C0455"/>
    <w:rsid w:val="005C108F"/>
    <w:rsid w:val="005C10C1"/>
    <w:rsid w:val="005C1B40"/>
    <w:rsid w:val="005C2039"/>
    <w:rsid w:val="005C2847"/>
    <w:rsid w:val="005C30F0"/>
    <w:rsid w:val="005C3257"/>
    <w:rsid w:val="005C4ABF"/>
    <w:rsid w:val="005C4C51"/>
    <w:rsid w:val="005C507C"/>
    <w:rsid w:val="005C58AA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65"/>
    <w:rsid w:val="005D41DC"/>
    <w:rsid w:val="005D5EEC"/>
    <w:rsid w:val="005D63B2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5F7FF2"/>
    <w:rsid w:val="006013E6"/>
    <w:rsid w:val="0060177D"/>
    <w:rsid w:val="00601B2B"/>
    <w:rsid w:val="00602223"/>
    <w:rsid w:val="006024C3"/>
    <w:rsid w:val="00602559"/>
    <w:rsid w:val="00602B19"/>
    <w:rsid w:val="00603052"/>
    <w:rsid w:val="0060313F"/>
    <w:rsid w:val="00603327"/>
    <w:rsid w:val="00603704"/>
    <w:rsid w:val="0060401D"/>
    <w:rsid w:val="00604023"/>
    <w:rsid w:val="00605C2B"/>
    <w:rsid w:val="006060C1"/>
    <w:rsid w:val="00607560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FE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2000"/>
    <w:rsid w:val="00633189"/>
    <w:rsid w:val="006337FE"/>
    <w:rsid w:val="00634065"/>
    <w:rsid w:val="006340A4"/>
    <w:rsid w:val="0063546A"/>
    <w:rsid w:val="00635C8C"/>
    <w:rsid w:val="00635FBA"/>
    <w:rsid w:val="00636066"/>
    <w:rsid w:val="0063659D"/>
    <w:rsid w:val="00636A1E"/>
    <w:rsid w:val="00637A47"/>
    <w:rsid w:val="00637CBF"/>
    <w:rsid w:val="00637DAC"/>
    <w:rsid w:val="00637FB0"/>
    <w:rsid w:val="00641ED7"/>
    <w:rsid w:val="00642B4A"/>
    <w:rsid w:val="006448CF"/>
    <w:rsid w:val="0064525C"/>
    <w:rsid w:val="0064554E"/>
    <w:rsid w:val="00647588"/>
    <w:rsid w:val="00650703"/>
    <w:rsid w:val="0065128A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0A9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5CDF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DBB"/>
    <w:rsid w:val="006C3F17"/>
    <w:rsid w:val="006C44AD"/>
    <w:rsid w:val="006C4C78"/>
    <w:rsid w:val="006C637A"/>
    <w:rsid w:val="006D10B6"/>
    <w:rsid w:val="006D10DE"/>
    <w:rsid w:val="006D1429"/>
    <w:rsid w:val="006D261C"/>
    <w:rsid w:val="006D2738"/>
    <w:rsid w:val="006D3239"/>
    <w:rsid w:val="006D43E5"/>
    <w:rsid w:val="006D6470"/>
    <w:rsid w:val="006D6F7A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530"/>
    <w:rsid w:val="006E4757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1E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0DD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6866"/>
    <w:rsid w:val="007270BA"/>
    <w:rsid w:val="00727DFA"/>
    <w:rsid w:val="0073108C"/>
    <w:rsid w:val="00731580"/>
    <w:rsid w:val="0073255C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AA5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0B70"/>
    <w:rsid w:val="00761634"/>
    <w:rsid w:val="00761C51"/>
    <w:rsid w:val="00762BB8"/>
    <w:rsid w:val="00764AC8"/>
    <w:rsid w:val="00764B4F"/>
    <w:rsid w:val="007651EC"/>
    <w:rsid w:val="007657C1"/>
    <w:rsid w:val="00766F5B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314E"/>
    <w:rsid w:val="0078457F"/>
    <w:rsid w:val="0078481A"/>
    <w:rsid w:val="00786ABB"/>
    <w:rsid w:val="00792053"/>
    <w:rsid w:val="00792913"/>
    <w:rsid w:val="00792CF6"/>
    <w:rsid w:val="00794502"/>
    <w:rsid w:val="00797D18"/>
    <w:rsid w:val="007A04E0"/>
    <w:rsid w:val="007A0AB7"/>
    <w:rsid w:val="007A369F"/>
    <w:rsid w:val="007A3B34"/>
    <w:rsid w:val="007A7399"/>
    <w:rsid w:val="007A7D2F"/>
    <w:rsid w:val="007A7F19"/>
    <w:rsid w:val="007B0D03"/>
    <w:rsid w:val="007B0E0B"/>
    <w:rsid w:val="007B161C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0C83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452E"/>
    <w:rsid w:val="007E5297"/>
    <w:rsid w:val="007E5F9D"/>
    <w:rsid w:val="007E5FD4"/>
    <w:rsid w:val="007E66A6"/>
    <w:rsid w:val="007E6A4F"/>
    <w:rsid w:val="007E6B1E"/>
    <w:rsid w:val="007E6CB9"/>
    <w:rsid w:val="007E7307"/>
    <w:rsid w:val="007E7468"/>
    <w:rsid w:val="007E7C46"/>
    <w:rsid w:val="007F150C"/>
    <w:rsid w:val="007F15F5"/>
    <w:rsid w:val="007F1FEC"/>
    <w:rsid w:val="007F2D81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688"/>
    <w:rsid w:val="00817E40"/>
    <w:rsid w:val="00817F1B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67E"/>
    <w:rsid w:val="008368BB"/>
    <w:rsid w:val="0084247E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48F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A92"/>
    <w:rsid w:val="00857F4A"/>
    <w:rsid w:val="00860A99"/>
    <w:rsid w:val="00860CAE"/>
    <w:rsid w:val="00860F88"/>
    <w:rsid w:val="00861335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3EFA"/>
    <w:rsid w:val="0087440B"/>
    <w:rsid w:val="00876DCF"/>
    <w:rsid w:val="008771EB"/>
    <w:rsid w:val="00877810"/>
    <w:rsid w:val="0087786D"/>
    <w:rsid w:val="008778AA"/>
    <w:rsid w:val="00877E5A"/>
    <w:rsid w:val="008801AD"/>
    <w:rsid w:val="008801DA"/>
    <w:rsid w:val="008812D5"/>
    <w:rsid w:val="008821CB"/>
    <w:rsid w:val="0088322E"/>
    <w:rsid w:val="008833F6"/>
    <w:rsid w:val="0088380F"/>
    <w:rsid w:val="00884497"/>
    <w:rsid w:val="00884939"/>
    <w:rsid w:val="00885A0B"/>
    <w:rsid w:val="00885D70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6D1"/>
    <w:rsid w:val="008B3D3E"/>
    <w:rsid w:val="008B3DC0"/>
    <w:rsid w:val="008B43FD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689"/>
    <w:rsid w:val="008C3788"/>
    <w:rsid w:val="008C5B74"/>
    <w:rsid w:val="008C6AE2"/>
    <w:rsid w:val="008C6D25"/>
    <w:rsid w:val="008C7A91"/>
    <w:rsid w:val="008D0EBB"/>
    <w:rsid w:val="008D114C"/>
    <w:rsid w:val="008D1F2D"/>
    <w:rsid w:val="008D1FEE"/>
    <w:rsid w:val="008D329D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1F8F"/>
    <w:rsid w:val="008F2F7C"/>
    <w:rsid w:val="008F31B2"/>
    <w:rsid w:val="008F326A"/>
    <w:rsid w:val="008F3ADF"/>
    <w:rsid w:val="008F3D40"/>
    <w:rsid w:val="008F4BC5"/>
    <w:rsid w:val="008F4C3D"/>
    <w:rsid w:val="008F6525"/>
    <w:rsid w:val="008F6B09"/>
    <w:rsid w:val="008F7987"/>
    <w:rsid w:val="00903C15"/>
    <w:rsid w:val="00903E08"/>
    <w:rsid w:val="00906780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092"/>
    <w:rsid w:val="00916FF4"/>
    <w:rsid w:val="0091767B"/>
    <w:rsid w:val="00917998"/>
    <w:rsid w:val="00917D9E"/>
    <w:rsid w:val="00920E7C"/>
    <w:rsid w:val="009222CF"/>
    <w:rsid w:val="009226DA"/>
    <w:rsid w:val="00923A8E"/>
    <w:rsid w:val="00923BCE"/>
    <w:rsid w:val="00923EAE"/>
    <w:rsid w:val="00923F13"/>
    <w:rsid w:val="0092404D"/>
    <w:rsid w:val="00924BE3"/>
    <w:rsid w:val="009275B1"/>
    <w:rsid w:val="0093141A"/>
    <w:rsid w:val="00931860"/>
    <w:rsid w:val="00934A16"/>
    <w:rsid w:val="00935612"/>
    <w:rsid w:val="0093607C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1B9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1302"/>
    <w:rsid w:val="00972427"/>
    <w:rsid w:val="00972E5C"/>
    <w:rsid w:val="00972E70"/>
    <w:rsid w:val="00973672"/>
    <w:rsid w:val="00974504"/>
    <w:rsid w:val="009746EB"/>
    <w:rsid w:val="00975470"/>
    <w:rsid w:val="00976125"/>
    <w:rsid w:val="009778CB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75C"/>
    <w:rsid w:val="00987973"/>
    <w:rsid w:val="00990D8E"/>
    <w:rsid w:val="00991ABB"/>
    <w:rsid w:val="00992240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4DDF"/>
    <w:rsid w:val="009B6A6F"/>
    <w:rsid w:val="009B6CF1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025A"/>
    <w:rsid w:val="009D2811"/>
    <w:rsid w:val="009D3575"/>
    <w:rsid w:val="009D4204"/>
    <w:rsid w:val="009D47B6"/>
    <w:rsid w:val="009D529F"/>
    <w:rsid w:val="009D53D5"/>
    <w:rsid w:val="009D58BC"/>
    <w:rsid w:val="009D6200"/>
    <w:rsid w:val="009D6E1F"/>
    <w:rsid w:val="009E0399"/>
    <w:rsid w:val="009E05A4"/>
    <w:rsid w:val="009E1C87"/>
    <w:rsid w:val="009E2B76"/>
    <w:rsid w:val="009E3B85"/>
    <w:rsid w:val="009E4D32"/>
    <w:rsid w:val="009E4E95"/>
    <w:rsid w:val="009E523C"/>
    <w:rsid w:val="009E544C"/>
    <w:rsid w:val="009E55C5"/>
    <w:rsid w:val="009F0271"/>
    <w:rsid w:val="009F1F93"/>
    <w:rsid w:val="009F207C"/>
    <w:rsid w:val="009F30D8"/>
    <w:rsid w:val="009F5E14"/>
    <w:rsid w:val="009F698C"/>
    <w:rsid w:val="00A003AB"/>
    <w:rsid w:val="00A00991"/>
    <w:rsid w:val="00A0111F"/>
    <w:rsid w:val="00A018B4"/>
    <w:rsid w:val="00A01BBD"/>
    <w:rsid w:val="00A0237E"/>
    <w:rsid w:val="00A02FC9"/>
    <w:rsid w:val="00A038B4"/>
    <w:rsid w:val="00A04126"/>
    <w:rsid w:val="00A04E53"/>
    <w:rsid w:val="00A04EE6"/>
    <w:rsid w:val="00A0553C"/>
    <w:rsid w:val="00A07400"/>
    <w:rsid w:val="00A0740A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27BFF"/>
    <w:rsid w:val="00A31A3B"/>
    <w:rsid w:val="00A3299B"/>
    <w:rsid w:val="00A33215"/>
    <w:rsid w:val="00A33ABE"/>
    <w:rsid w:val="00A33F06"/>
    <w:rsid w:val="00A36B7C"/>
    <w:rsid w:val="00A37A8B"/>
    <w:rsid w:val="00A37D88"/>
    <w:rsid w:val="00A40B0A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153A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1E49"/>
    <w:rsid w:val="00A6394F"/>
    <w:rsid w:val="00A63A77"/>
    <w:rsid w:val="00A64139"/>
    <w:rsid w:val="00A6499E"/>
    <w:rsid w:val="00A66100"/>
    <w:rsid w:val="00A66D83"/>
    <w:rsid w:val="00A66E7B"/>
    <w:rsid w:val="00A67B2C"/>
    <w:rsid w:val="00A67BA5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579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03CB"/>
    <w:rsid w:val="00A927FC"/>
    <w:rsid w:val="00A92885"/>
    <w:rsid w:val="00A92F20"/>
    <w:rsid w:val="00A9335F"/>
    <w:rsid w:val="00A93636"/>
    <w:rsid w:val="00A93BA1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3A"/>
    <w:rsid w:val="00AC4A84"/>
    <w:rsid w:val="00AC519F"/>
    <w:rsid w:val="00AC525E"/>
    <w:rsid w:val="00AC52D8"/>
    <w:rsid w:val="00AC5D30"/>
    <w:rsid w:val="00AC6A00"/>
    <w:rsid w:val="00AC6B88"/>
    <w:rsid w:val="00AD03F0"/>
    <w:rsid w:val="00AD0CC8"/>
    <w:rsid w:val="00AD1698"/>
    <w:rsid w:val="00AD17FA"/>
    <w:rsid w:val="00AD2454"/>
    <w:rsid w:val="00AD3C27"/>
    <w:rsid w:val="00AD5092"/>
    <w:rsid w:val="00AD523D"/>
    <w:rsid w:val="00AE0852"/>
    <w:rsid w:val="00AE0A91"/>
    <w:rsid w:val="00AE1E3C"/>
    <w:rsid w:val="00AE33FD"/>
    <w:rsid w:val="00AE5C57"/>
    <w:rsid w:val="00AE71AA"/>
    <w:rsid w:val="00AE739C"/>
    <w:rsid w:val="00AE75DC"/>
    <w:rsid w:val="00AF0C2E"/>
    <w:rsid w:val="00AF1364"/>
    <w:rsid w:val="00AF1B0C"/>
    <w:rsid w:val="00AF1E76"/>
    <w:rsid w:val="00AF2BD5"/>
    <w:rsid w:val="00AF2C66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0F10"/>
    <w:rsid w:val="00B01189"/>
    <w:rsid w:val="00B01295"/>
    <w:rsid w:val="00B014EE"/>
    <w:rsid w:val="00B0218D"/>
    <w:rsid w:val="00B042E1"/>
    <w:rsid w:val="00B04D96"/>
    <w:rsid w:val="00B04EBC"/>
    <w:rsid w:val="00B1038E"/>
    <w:rsid w:val="00B10B47"/>
    <w:rsid w:val="00B114E6"/>
    <w:rsid w:val="00B159F1"/>
    <w:rsid w:val="00B1624D"/>
    <w:rsid w:val="00B16795"/>
    <w:rsid w:val="00B16AFB"/>
    <w:rsid w:val="00B1715D"/>
    <w:rsid w:val="00B1784F"/>
    <w:rsid w:val="00B17B9F"/>
    <w:rsid w:val="00B17C71"/>
    <w:rsid w:val="00B20147"/>
    <w:rsid w:val="00B20E56"/>
    <w:rsid w:val="00B210C9"/>
    <w:rsid w:val="00B21270"/>
    <w:rsid w:val="00B214CF"/>
    <w:rsid w:val="00B215E2"/>
    <w:rsid w:val="00B236C1"/>
    <w:rsid w:val="00B24A44"/>
    <w:rsid w:val="00B24E77"/>
    <w:rsid w:val="00B30887"/>
    <w:rsid w:val="00B31497"/>
    <w:rsid w:val="00B31B38"/>
    <w:rsid w:val="00B344D4"/>
    <w:rsid w:val="00B34CA1"/>
    <w:rsid w:val="00B35640"/>
    <w:rsid w:val="00B363F0"/>
    <w:rsid w:val="00B3771B"/>
    <w:rsid w:val="00B3771C"/>
    <w:rsid w:val="00B3781C"/>
    <w:rsid w:val="00B40E0F"/>
    <w:rsid w:val="00B428FD"/>
    <w:rsid w:val="00B43B43"/>
    <w:rsid w:val="00B43BD2"/>
    <w:rsid w:val="00B44157"/>
    <w:rsid w:val="00B45929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82E"/>
    <w:rsid w:val="00B53F80"/>
    <w:rsid w:val="00B544CC"/>
    <w:rsid w:val="00B54557"/>
    <w:rsid w:val="00B54568"/>
    <w:rsid w:val="00B5472E"/>
    <w:rsid w:val="00B5491A"/>
    <w:rsid w:val="00B549FD"/>
    <w:rsid w:val="00B55B22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1981"/>
    <w:rsid w:val="00B720BD"/>
    <w:rsid w:val="00B73426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39C4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6E2"/>
    <w:rsid w:val="00B93794"/>
    <w:rsid w:val="00B941D9"/>
    <w:rsid w:val="00B94A3F"/>
    <w:rsid w:val="00B94D10"/>
    <w:rsid w:val="00B94FF4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3003"/>
    <w:rsid w:val="00BA42FA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12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73C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4FF8"/>
    <w:rsid w:val="00BF678C"/>
    <w:rsid w:val="00BF6FF3"/>
    <w:rsid w:val="00BF747C"/>
    <w:rsid w:val="00BF7DAC"/>
    <w:rsid w:val="00C00845"/>
    <w:rsid w:val="00C01A16"/>
    <w:rsid w:val="00C02B81"/>
    <w:rsid w:val="00C0335C"/>
    <w:rsid w:val="00C03976"/>
    <w:rsid w:val="00C04856"/>
    <w:rsid w:val="00C04B4B"/>
    <w:rsid w:val="00C056FF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0E9D"/>
    <w:rsid w:val="00C3177F"/>
    <w:rsid w:val="00C32B6F"/>
    <w:rsid w:val="00C32C1A"/>
    <w:rsid w:val="00C33836"/>
    <w:rsid w:val="00C3429B"/>
    <w:rsid w:val="00C35DCA"/>
    <w:rsid w:val="00C35FED"/>
    <w:rsid w:val="00C37A3A"/>
    <w:rsid w:val="00C40B52"/>
    <w:rsid w:val="00C40F03"/>
    <w:rsid w:val="00C41C31"/>
    <w:rsid w:val="00C41D12"/>
    <w:rsid w:val="00C41DE8"/>
    <w:rsid w:val="00C42D77"/>
    <w:rsid w:val="00C43A72"/>
    <w:rsid w:val="00C448E7"/>
    <w:rsid w:val="00C45656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04"/>
    <w:rsid w:val="00C56CD1"/>
    <w:rsid w:val="00C57F6B"/>
    <w:rsid w:val="00C60423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52A"/>
    <w:rsid w:val="00C726CD"/>
    <w:rsid w:val="00C72980"/>
    <w:rsid w:val="00C734D9"/>
    <w:rsid w:val="00C735EA"/>
    <w:rsid w:val="00C7470B"/>
    <w:rsid w:val="00C75064"/>
    <w:rsid w:val="00C7508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BA0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241F"/>
    <w:rsid w:val="00CA36C3"/>
    <w:rsid w:val="00CA39EC"/>
    <w:rsid w:val="00CA3A03"/>
    <w:rsid w:val="00CA5E7E"/>
    <w:rsid w:val="00CA62D8"/>
    <w:rsid w:val="00CB1ADF"/>
    <w:rsid w:val="00CB2AF5"/>
    <w:rsid w:val="00CB2D57"/>
    <w:rsid w:val="00CB2DAE"/>
    <w:rsid w:val="00CB2E2C"/>
    <w:rsid w:val="00CB309C"/>
    <w:rsid w:val="00CB3E44"/>
    <w:rsid w:val="00CB4478"/>
    <w:rsid w:val="00CB454A"/>
    <w:rsid w:val="00CB4C2A"/>
    <w:rsid w:val="00CB5AB8"/>
    <w:rsid w:val="00CB69E8"/>
    <w:rsid w:val="00CB7712"/>
    <w:rsid w:val="00CB7D64"/>
    <w:rsid w:val="00CC0FCE"/>
    <w:rsid w:val="00CC1FD3"/>
    <w:rsid w:val="00CC3B87"/>
    <w:rsid w:val="00CC4593"/>
    <w:rsid w:val="00CC46A4"/>
    <w:rsid w:val="00CC4772"/>
    <w:rsid w:val="00CC53C3"/>
    <w:rsid w:val="00CC7293"/>
    <w:rsid w:val="00CC73FD"/>
    <w:rsid w:val="00CD0AA7"/>
    <w:rsid w:val="00CD0B1C"/>
    <w:rsid w:val="00CD0E92"/>
    <w:rsid w:val="00CD0F78"/>
    <w:rsid w:val="00CD2451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2DD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2E8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5FD0"/>
    <w:rsid w:val="00D365C1"/>
    <w:rsid w:val="00D36E78"/>
    <w:rsid w:val="00D37405"/>
    <w:rsid w:val="00D4005E"/>
    <w:rsid w:val="00D4086E"/>
    <w:rsid w:val="00D41DDB"/>
    <w:rsid w:val="00D41EA1"/>
    <w:rsid w:val="00D42933"/>
    <w:rsid w:val="00D44004"/>
    <w:rsid w:val="00D45818"/>
    <w:rsid w:val="00D4667B"/>
    <w:rsid w:val="00D46CBA"/>
    <w:rsid w:val="00D47176"/>
    <w:rsid w:val="00D47D0A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57DFD"/>
    <w:rsid w:val="00D622F2"/>
    <w:rsid w:val="00D62F64"/>
    <w:rsid w:val="00D63167"/>
    <w:rsid w:val="00D63855"/>
    <w:rsid w:val="00D64B48"/>
    <w:rsid w:val="00D65178"/>
    <w:rsid w:val="00D66D21"/>
    <w:rsid w:val="00D6766E"/>
    <w:rsid w:val="00D67F45"/>
    <w:rsid w:val="00D7141C"/>
    <w:rsid w:val="00D715AB"/>
    <w:rsid w:val="00D718C1"/>
    <w:rsid w:val="00D71B8D"/>
    <w:rsid w:val="00D72470"/>
    <w:rsid w:val="00D73540"/>
    <w:rsid w:val="00D76A78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66E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23F"/>
    <w:rsid w:val="00DD6C33"/>
    <w:rsid w:val="00DD76D6"/>
    <w:rsid w:val="00DE0122"/>
    <w:rsid w:val="00DE0E3E"/>
    <w:rsid w:val="00DE0F68"/>
    <w:rsid w:val="00DE1147"/>
    <w:rsid w:val="00DE1B65"/>
    <w:rsid w:val="00DE36BF"/>
    <w:rsid w:val="00DE3843"/>
    <w:rsid w:val="00DE3A73"/>
    <w:rsid w:val="00DE3DDA"/>
    <w:rsid w:val="00DE4E95"/>
    <w:rsid w:val="00DE5B1C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DF767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4DF9"/>
    <w:rsid w:val="00E05DD6"/>
    <w:rsid w:val="00E05FAA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642"/>
    <w:rsid w:val="00E16F53"/>
    <w:rsid w:val="00E16FC9"/>
    <w:rsid w:val="00E17BDD"/>
    <w:rsid w:val="00E20A27"/>
    <w:rsid w:val="00E20C22"/>
    <w:rsid w:val="00E2106B"/>
    <w:rsid w:val="00E21933"/>
    <w:rsid w:val="00E21A77"/>
    <w:rsid w:val="00E22257"/>
    <w:rsid w:val="00E23E3F"/>
    <w:rsid w:val="00E2445A"/>
    <w:rsid w:val="00E24797"/>
    <w:rsid w:val="00E24AD9"/>
    <w:rsid w:val="00E25E73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0EED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67163"/>
    <w:rsid w:val="00E70367"/>
    <w:rsid w:val="00E7053F"/>
    <w:rsid w:val="00E71553"/>
    <w:rsid w:val="00E727E7"/>
    <w:rsid w:val="00E72B37"/>
    <w:rsid w:val="00E72F1C"/>
    <w:rsid w:val="00E7361C"/>
    <w:rsid w:val="00E73ED3"/>
    <w:rsid w:val="00E73EE5"/>
    <w:rsid w:val="00E742BE"/>
    <w:rsid w:val="00E7453B"/>
    <w:rsid w:val="00E74AC5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87B85"/>
    <w:rsid w:val="00E90CC9"/>
    <w:rsid w:val="00E90D22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0D49"/>
    <w:rsid w:val="00EB1DFB"/>
    <w:rsid w:val="00EB1F0A"/>
    <w:rsid w:val="00EB341D"/>
    <w:rsid w:val="00EB4D6E"/>
    <w:rsid w:val="00EB50E0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9A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5C06"/>
    <w:rsid w:val="00EE6096"/>
    <w:rsid w:val="00EE65D3"/>
    <w:rsid w:val="00EE75C2"/>
    <w:rsid w:val="00EF15BF"/>
    <w:rsid w:val="00EF2432"/>
    <w:rsid w:val="00EF2791"/>
    <w:rsid w:val="00F012D1"/>
    <w:rsid w:val="00F02D82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157A6"/>
    <w:rsid w:val="00F21F1D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2CAD"/>
    <w:rsid w:val="00F3499B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3E63"/>
    <w:rsid w:val="00F44318"/>
    <w:rsid w:val="00F45162"/>
    <w:rsid w:val="00F454B8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1D6E"/>
    <w:rsid w:val="00F64105"/>
    <w:rsid w:val="00F649C4"/>
    <w:rsid w:val="00F65101"/>
    <w:rsid w:val="00F65256"/>
    <w:rsid w:val="00F65363"/>
    <w:rsid w:val="00F66313"/>
    <w:rsid w:val="00F6640A"/>
    <w:rsid w:val="00F667A0"/>
    <w:rsid w:val="00F674E7"/>
    <w:rsid w:val="00F67A42"/>
    <w:rsid w:val="00F67F9E"/>
    <w:rsid w:val="00F70FD8"/>
    <w:rsid w:val="00F72109"/>
    <w:rsid w:val="00F728AB"/>
    <w:rsid w:val="00F73B92"/>
    <w:rsid w:val="00F73D81"/>
    <w:rsid w:val="00F745E8"/>
    <w:rsid w:val="00F76BB2"/>
    <w:rsid w:val="00F76BFB"/>
    <w:rsid w:val="00F76C3E"/>
    <w:rsid w:val="00F77A49"/>
    <w:rsid w:val="00F77B6D"/>
    <w:rsid w:val="00F80C80"/>
    <w:rsid w:val="00F8215F"/>
    <w:rsid w:val="00F830E2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450D"/>
    <w:rsid w:val="00FA4FE2"/>
    <w:rsid w:val="00FA5CF7"/>
    <w:rsid w:val="00FA6561"/>
    <w:rsid w:val="00FA6E0F"/>
    <w:rsid w:val="00FA7369"/>
    <w:rsid w:val="00FA7A64"/>
    <w:rsid w:val="00FB0428"/>
    <w:rsid w:val="00FB0E98"/>
    <w:rsid w:val="00FB2AF9"/>
    <w:rsid w:val="00FB36B7"/>
    <w:rsid w:val="00FB3A39"/>
    <w:rsid w:val="00FB4E50"/>
    <w:rsid w:val="00FB5B5E"/>
    <w:rsid w:val="00FB5E1B"/>
    <w:rsid w:val="00FB6181"/>
    <w:rsid w:val="00FB681A"/>
    <w:rsid w:val="00FC09D7"/>
    <w:rsid w:val="00FC2B36"/>
    <w:rsid w:val="00FC2F85"/>
    <w:rsid w:val="00FC315D"/>
    <w:rsid w:val="00FC3658"/>
    <w:rsid w:val="00FC496A"/>
    <w:rsid w:val="00FC6D43"/>
    <w:rsid w:val="00FC6E9E"/>
    <w:rsid w:val="00FC6F0C"/>
    <w:rsid w:val="00FD0F68"/>
    <w:rsid w:val="00FD1F3B"/>
    <w:rsid w:val="00FD258C"/>
    <w:rsid w:val="00FD2F60"/>
    <w:rsid w:val="00FD36A5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D7693"/>
    <w:rsid w:val="00FE032F"/>
    <w:rsid w:val="00FE08E9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384"/>
    <w:rsid w:val="00FF5964"/>
    <w:rsid w:val="00FF613C"/>
    <w:rsid w:val="00FF6A6C"/>
    <w:rsid w:val="00FF74F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Local%20Settings\Temp\tx.dll%3fd=410620&amp;a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b.by/forums/link/https%253A%252F%252Fwww.belstat.gov.by%252Fklassifikatory%252Fobschegosudarstvennye-klassifikatory-respubliki-belarus-ispolzuemye-dlya-zapolneniya-gosudarstvennoi-statisticheskoi-otchetnosti%252Fobschegosudarstvennyi-klassifikator-okrb-005-2011-vidy-ekonomicheskoi-deyatelnosti%252F?sid=057bf17781ee90add313cb271e85e53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Local%20Settings\Temp\tx.dll%3fd=134849&amp;a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i.by/tx.dll?d=431274&amp;a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A3C4-471B-48A7-8D93-86EF3EE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1-03-17T08:32:00Z</cp:lastPrinted>
  <dcterms:created xsi:type="dcterms:W3CDTF">2021-08-02T13:25:00Z</dcterms:created>
  <dcterms:modified xsi:type="dcterms:W3CDTF">2021-08-02T13:25:00Z</dcterms:modified>
</cp:coreProperties>
</file>